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6B4A9" w14:textId="77777777"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bookmarkStart w:id="0" w:name="_GoBack"/>
      <w:bookmarkEnd w:id="0"/>
      <w:r w:rsidRPr="00D80A3B">
        <w:rPr>
          <w:rFonts w:cstheme="minorHAnsi"/>
          <w:b/>
          <w:sz w:val="16"/>
          <w:szCs w:val="16"/>
          <w:lang w:val="de-DE"/>
        </w:rPr>
        <w:t>REGJISTRI I KËRKESAVE DHE PËRGJIGJEVE</w:t>
      </w:r>
    </w:p>
    <w:p w14:paraId="7DAD8458" w14:textId="1B16E493" w:rsidR="00545465" w:rsidRPr="00D80A3B" w:rsidRDefault="00545465" w:rsidP="00545465">
      <w:pPr>
        <w:tabs>
          <w:tab w:val="center" w:pos="6480"/>
          <w:tab w:val="left" w:pos="10230"/>
          <w:tab w:val="left" w:pos="10260"/>
        </w:tabs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ab/>
      </w:r>
      <w:r w:rsidRPr="00D80A3B">
        <w:rPr>
          <w:rFonts w:cstheme="minorHAnsi"/>
          <w:b/>
          <w:sz w:val="16"/>
          <w:szCs w:val="16"/>
          <w:lang w:val="de-DE"/>
        </w:rPr>
        <w:t>(</w:t>
      </w:r>
      <w:r w:rsidR="00F813F7">
        <w:rPr>
          <w:rFonts w:cstheme="minorHAnsi"/>
          <w:b/>
          <w:sz w:val="16"/>
          <w:szCs w:val="16"/>
          <w:lang w:val="de-DE"/>
        </w:rPr>
        <w:t>Janar</w:t>
      </w:r>
      <w:r>
        <w:rPr>
          <w:rFonts w:cstheme="minorHAnsi"/>
          <w:b/>
          <w:sz w:val="16"/>
          <w:szCs w:val="16"/>
          <w:lang w:val="de-DE"/>
        </w:rPr>
        <w:t>-</w:t>
      </w:r>
      <w:r w:rsidR="00F813F7">
        <w:rPr>
          <w:rFonts w:cstheme="minorHAnsi"/>
          <w:b/>
          <w:sz w:val="16"/>
          <w:szCs w:val="16"/>
          <w:lang w:val="de-DE"/>
        </w:rPr>
        <w:t>Shkurt</w:t>
      </w:r>
      <w:r>
        <w:rPr>
          <w:rFonts w:cstheme="minorHAnsi"/>
          <w:b/>
          <w:sz w:val="16"/>
          <w:szCs w:val="16"/>
          <w:lang w:val="de-DE"/>
        </w:rPr>
        <w:t>-</w:t>
      </w:r>
      <w:r w:rsidR="00F813F7">
        <w:rPr>
          <w:rFonts w:cstheme="minorHAnsi"/>
          <w:b/>
          <w:sz w:val="16"/>
          <w:szCs w:val="16"/>
          <w:lang w:val="de-DE"/>
        </w:rPr>
        <w:t>Mars</w:t>
      </w:r>
      <w:r w:rsidRPr="00D80A3B">
        <w:rPr>
          <w:rFonts w:cstheme="minorHAnsi"/>
          <w:b/>
          <w:sz w:val="16"/>
          <w:szCs w:val="16"/>
          <w:lang w:val="de-DE"/>
        </w:rPr>
        <w:t>)</w:t>
      </w:r>
      <w:r>
        <w:rPr>
          <w:rFonts w:cstheme="minorHAnsi"/>
          <w:b/>
          <w:sz w:val="16"/>
          <w:szCs w:val="16"/>
          <w:lang w:val="de-DE"/>
        </w:rPr>
        <w:tab/>
      </w:r>
    </w:p>
    <w:p w14:paraId="04BB12B7" w14:textId="57F1AC0A"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>20</w:t>
      </w:r>
      <w:r w:rsidR="00F813F7">
        <w:rPr>
          <w:rFonts w:cstheme="minorHAnsi"/>
          <w:b/>
          <w:sz w:val="16"/>
          <w:szCs w:val="16"/>
          <w:lang w:val="de-DE"/>
        </w:rPr>
        <w:t>20</w:t>
      </w:r>
    </w:p>
    <w:p w14:paraId="17C9BBF1" w14:textId="77777777"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 w:rsidRPr="00D80A3B">
        <w:rPr>
          <w:rFonts w:cstheme="minorHAnsi"/>
          <w:b/>
          <w:sz w:val="16"/>
          <w:szCs w:val="16"/>
          <w:lang w:val="de-DE"/>
        </w:rPr>
        <w:t>(Mbështetur në Ligjin nr.119/2014 “Për të Drejtën e Informimit“ nenin nr.8, pika.1)</w:t>
      </w:r>
    </w:p>
    <w:tbl>
      <w:tblPr>
        <w:tblStyle w:val="TableGrid"/>
        <w:tblpPr w:leftFromText="180" w:rightFromText="180" w:vertAnchor="text" w:tblpY="1"/>
        <w:tblOverlap w:val="never"/>
        <w:tblW w:w="13698" w:type="dxa"/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7830"/>
        <w:gridCol w:w="1440"/>
        <w:gridCol w:w="900"/>
        <w:gridCol w:w="1260"/>
      </w:tblGrid>
      <w:tr w:rsidR="00545465" w:rsidRPr="00D80A3B" w14:paraId="61FACB6B" w14:textId="77777777" w:rsidTr="00B54A35">
        <w:tc>
          <w:tcPr>
            <w:tcW w:w="738" w:type="dxa"/>
            <w:shd w:val="clear" w:color="auto" w:fill="CC3300"/>
          </w:tcPr>
          <w:p w14:paraId="313BCEA4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Nr. Rendor (1)</w:t>
            </w:r>
          </w:p>
        </w:tc>
        <w:tc>
          <w:tcPr>
            <w:tcW w:w="1530" w:type="dxa"/>
            <w:shd w:val="clear" w:color="auto" w:fill="CC3300"/>
          </w:tcPr>
          <w:p w14:paraId="5E7324FF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  <w:lang w:val="it-IT"/>
              </w:rPr>
              <w:t>Data e rregjistrimit të kërkesës (2)</w:t>
            </w:r>
          </w:p>
        </w:tc>
        <w:tc>
          <w:tcPr>
            <w:tcW w:w="7830" w:type="dxa"/>
            <w:shd w:val="clear" w:color="auto" w:fill="CC3300"/>
          </w:tcPr>
          <w:p w14:paraId="025F260E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Objekti (3)</w:t>
            </w:r>
          </w:p>
        </w:tc>
        <w:tc>
          <w:tcPr>
            <w:tcW w:w="1440" w:type="dxa"/>
            <w:shd w:val="clear" w:color="auto" w:fill="CC3300"/>
          </w:tcPr>
          <w:p w14:paraId="17438B47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ata e kthimit të përgjigjes (4)</w:t>
            </w:r>
          </w:p>
        </w:tc>
        <w:tc>
          <w:tcPr>
            <w:tcW w:w="900" w:type="dxa"/>
            <w:shd w:val="clear" w:color="auto" w:fill="CC3300"/>
          </w:tcPr>
          <w:p w14:paraId="1542F25F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Statusi i   kërkesës (5)</w:t>
            </w:r>
          </w:p>
        </w:tc>
        <w:tc>
          <w:tcPr>
            <w:tcW w:w="1260" w:type="dxa"/>
            <w:shd w:val="clear" w:color="auto" w:fill="CC3300"/>
          </w:tcPr>
          <w:p w14:paraId="4458ED3E" w14:textId="77777777" w:rsidR="00545465" w:rsidRPr="00D80A3B" w:rsidRDefault="00545465" w:rsidP="00B54A35">
            <w:pPr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Tarifa (6)</w:t>
            </w:r>
          </w:p>
          <w:p w14:paraId="22924F59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545465" w:rsidRPr="00D80A3B" w14:paraId="5BC5F70B" w14:textId="77777777" w:rsidTr="00B54A35">
        <w:tc>
          <w:tcPr>
            <w:tcW w:w="738" w:type="dxa"/>
          </w:tcPr>
          <w:p w14:paraId="6D5AA9A6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14:paraId="4A2B4715" w14:textId="68005C2C" w:rsidR="00545465" w:rsidRPr="00C078DF" w:rsidRDefault="00F813F7" w:rsidP="00B54A3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Janar 2020</w:t>
            </w:r>
          </w:p>
        </w:tc>
        <w:tc>
          <w:tcPr>
            <w:tcW w:w="7830" w:type="dxa"/>
            <w:vAlign w:val="bottom"/>
          </w:tcPr>
          <w:p w14:paraId="7952BB2E" w14:textId="77777777" w:rsidR="00545465" w:rsidRPr="00D80A3B" w:rsidRDefault="00545465" w:rsidP="00B54A3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14:paraId="75E3C9A5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EBBBB8C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14:paraId="4316C665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EC2939" w:rsidRPr="00D80A3B" w14:paraId="77C630B8" w14:textId="77777777" w:rsidTr="00B54A35">
        <w:trPr>
          <w:trHeight w:val="167"/>
        </w:trPr>
        <w:tc>
          <w:tcPr>
            <w:tcW w:w="738" w:type="dxa"/>
          </w:tcPr>
          <w:p w14:paraId="54A33F7B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14:paraId="15C72D66" w14:textId="1CEB6DF0"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06 01 2020</w:t>
            </w:r>
          </w:p>
        </w:tc>
        <w:tc>
          <w:tcPr>
            <w:tcW w:w="7830" w:type="dxa"/>
            <w:vAlign w:val="bottom"/>
          </w:tcPr>
          <w:p w14:paraId="1525621F" w14:textId="0B83F155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Vënie në dispozicion dokumentacion të lejeve të ndërtimit "Sheshi Skënderbej", "Pazari I ri", "Stadiumi Kombëtar", "Bulevardi I Ri"</w:t>
            </w:r>
          </w:p>
        </w:tc>
        <w:tc>
          <w:tcPr>
            <w:tcW w:w="1440" w:type="dxa"/>
            <w:vAlign w:val="bottom"/>
          </w:tcPr>
          <w:p w14:paraId="5631FE5A" w14:textId="2198DA0F"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 02 2020</w:t>
            </w:r>
          </w:p>
        </w:tc>
        <w:tc>
          <w:tcPr>
            <w:tcW w:w="900" w:type="dxa"/>
          </w:tcPr>
          <w:p w14:paraId="56F79A49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73E6C951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5B53285E" w14:textId="77777777" w:rsidTr="00B54A35">
        <w:trPr>
          <w:trHeight w:val="185"/>
        </w:trPr>
        <w:tc>
          <w:tcPr>
            <w:tcW w:w="738" w:type="dxa"/>
          </w:tcPr>
          <w:p w14:paraId="0947EC46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14:paraId="273FDC6C" w14:textId="107DB31A"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06 01 2020</w:t>
            </w:r>
          </w:p>
        </w:tc>
        <w:tc>
          <w:tcPr>
            <w:tcW w:w="7830" w:type="dxa"/>
            <w:vAlign w:val="bottom"/>
          </w:tcPr>
          <w:p w14:paraId="57F7EE67" w14:textId="7B8628D9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ënie në dispozicion kopje e akt konsttatimit e mbajtur nga Inspektoriati i Institutit të Ndërtimit </w:t>
            </w:r>
          </w:p>
        </w:tc>
        <w:tc>
          <w:tcPr>
            <w:tcW w:w="1440" w:type="dxa"/>
            <w:vAlign w:val="bottom"/>
          </w:tcPr>
          <w:p w14:paraId="5D81D715" w14:textId="58A17A23"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01 2020</w:t>
            </w:r>
          </w:p>
        </w:tc>
        <w:tc>
          <w:tcPr>
            <w:tcW w:w="900" w:type="dxa"/>
          </w:tcPr>
          <w:p w14:paraId="59252F86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029CFAEE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21012F24" w14:textId="77777777" w:rsidTr="00B54A35">
        <w:tc>
          <w:tcPr>
            <w:tcW w:w="738" w:type="dxa"/>
          </w:tcPr>
          <w:p w14:paraId="204088ED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14:paraId="66D1B05B" w14:textId="31BD0822"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color w:val="000000"/>
                <w:sz w:val="16"/>
                <w:szCs w:val="16"/>
              </w:rPr>
              <w:t>07 01 2020</w:t>
            </w:r>
          </w:p>
        </w:tc>
        <w:tc>
          <w:tcPr>
            <w:tcW w:w="7830" w:type="dxa"/>
            <w:vAlign w:val="bottom"/>
          </w:tcPr>
          <w:p w14:paraId="15677F1C" w14:textId="72976579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pagesën e B</w:t>
            </w:r>
            <w:r w:rsidR="00977F40">
              <w:rPr>
                <w:rFonts w:ascii="Calibri" w:hAnsi="Calibri" w:cs="Calibri"/>
                <w:sz w:val="16"/>
                <w:szCs w:val="16"/>
              </w:rPr>
              <w:t>o</w:t>
            </w:r>
            <w:r w:rsidRPr="00EC2939">
              <w:rPr>
                <w:rFonts w:ascii="Calibri" w:hAnsi="Calibri" w:cs="Calibri"/>
                <w:sz w:val="16"/>
                <w:szCs w:val="16"/>
              </w:rPr>
              <w:t>nusit të qirasë</w:t>
            </w:r>
          </w:p>
        </w:tc>
        <w:tc>
          <w:tcPr>
            <w:tcW w:w="1440" w:type="dxa"/>
            <w:vAlign w:val="bottom"/>
          </w:tcPr>
          <w:p w14:paraId="3E8405CD" w14:textId="2C9B93D2"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01 2020</w:t>
            </w:r>
          </w:p>
        </w:tc>
        <w:tc>
          <w:tcPr>
            <w:tcW w:w="900" w:type="dxa"/>
          </w:tcPr>
          <w:p w14:paraId="69DF5EE4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39482D5E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534342A2" w14:textId="77777777" w:rsidTr="00B54A35">
        <w:tc>
          <w:tcPr>
            <w:tcW w:w="738" w:type="dxa"/>
          </w:tcPr>
          <w:p w14:paraId="457A3033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14:paraId="7B97F03C" w14:textId="2F0C1925" w:rsidR="00EC2939" w:rsidRPr="000A48CD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10 01 2020</w:t>
            </w:r>
          </w:p>
        </w:tc>
        <w:tc>
          <w:tcPr>
            <w:tcW w:w="7830" w:type="dxa"/>
            <w:vAlign w:val="bottom"/>
          </w:tcPr>
          <w:p w14:paraId="0EE83A97" w14:textId="3FE44630" w:rsidR="00EC2939" w:rsidRPr="000A48CD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Informim për projektin e shërbimit të biçikletave pa stacion apo sistemin e biçikletave "Mobike"</w:t>
            </w:r>
          </w:p>
        </w:tc>
        <w:tc>
          <w:tcPr>
            <w:tcW w:w="1440" w:type="dxa"/>
            <w:vAlign w:val="bottom"/>
          </w:tcPr>
          <w:p w14:paraId="7E1C7204" w14:textId="6782B42E" w:rsidR="00EC2939" w:rsidRPr="008535FC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44F0861" w14:textId="0797DF11" w:rsidR="00EC2939" w:rsidRPr="00D80A3B" w:rsidRDefault="00BF5CF4" w:rsidP="00EC2939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07012DB6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24E7FB41" w14:textId="77777777" w:rsidTr="00B54A35">
        <w:tc>
          <w:tcPr>
            <w:tcW w:w="738" w:type="dxa"/>
          </w:tcPr>
          <w:p w14:paraId="56601E70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14:paraId="407C8382" w14:textId="32096A35" w:rsidR="00EC2939" w:rsidRPr="000A48CD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13 01 2020</w:t>
            </w:r>
          </w:p>
        </w:tc>
        <w:tc>
          <w:tcPr>
            <w:tcW w:w="7830" w:type="dxa"/>
            <w:vAlign w:val="bottom"/>
          </w:tcPr>
          <w:p w14:paraId="03CDDD62" w14:textId="56E1CADA" w:rsidR="00EC2939" w:rsidRPr="000A48CD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Informim në lidhje me kompaninë Mobike, problematikat e hasura, shërbimi i ofruar etj.</w:t>
            </w:r>
          </w:p>
        </w:tc>
        <w:tc>
          <w:tcPr>
            <w:tcW w:w="1440" w:type="dxa"/>
            <w:vAlign w:val="bottom"/>
          </w:tcPr>
          <w:p w14:paraId="0BB2B333" w14:textId="1C474133" w:rsidR="00EC2939" w:rsidRPr="008535FC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19160A6" w14:textId="2AF34672" w:rsidR="00EC2939" w:rsidRPr="00D80A3B" w:rsidRDefault="00BF5CF4" w:rsidP="00EC2939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2135B831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24D91E4A" w14:textId="77777777" w:rsidTr="00B54A35">
        <w:tc>
          <w:tcPr>
            <w:tcW w:w="738" w:type="dxa"/>
          </w:tcPr>
          <w:p w14:paraId="729EC314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14:paraId="4FAEC7A2" w14:textId="5A4F646D"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13 01 2020</w:t>
            </w:r>
          </w:p>
        </w:tc>
        <w:tc>
          <w:tcPr>
            <w:tcW w:w="7830" w:type="dxa"/>
            <w:vAlign w:val="bottom"/>
          </w:tcPr>
          <w:p w14:paraId="7F2D64F2" w14:textId="5D882161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Vënie në dispozicion kopje të njehsuar me origjinalin kryerje punime me deklarim paraprak</w:t>
            </w:r>
          </w:p>
        </w:tc>
        <w:tc>
          <w:tcPr>
            <w:tcW w:w="1440" w:type="dxa"/>
            <w:vAlign w:val="bottom"/>
          </w:tcPr>
          <w:p w14:paraId="0B86829E" w14:textId="0A7842DF" w:rsidR="00EC2939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6 02 2020</w:t>
            </w:r>
          </w:p>
          <w:p w14:paraId="424D8DB0" w14:textId="77777777" w:rsidR="00EC2939" w:rsidRPr="008535FC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34416BCF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4CD1B9FE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5A301F80" w14:textId="77777777" w:rsidTr="00B54A35">
        <w:tc>
          <w:tcPr>
            <w:tcW w:w="738" w:type="dxa"/>
          </w:tcPr>
          <w:p w14:paraId="386BCEA1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14:paraId="1AE2D6D9" w14:textId="69FAFB72" w:rsidR="00EC2939" w:rsidRPr="00141C88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13 01 2020</w:t>
            </w:r>
          </w:p>
        </w:tc>
        <w:tc>
          <w:tcPr>
            <w:tcW w:w="7830" w:type="dxa"/>
            <w:vAlign w:val="bottom"/>
          </w:tcPr>
          <w:p w14:paraId="0B590CF1" w14:textId="136C9705" w:rsidR="00EC2939" w:rsidRPr="00EC2939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 xml:space="preserve">Vënie në dispozicion kopje të njehsuar me origjinalin akt konstatime për pezullim punimesh </w:t>
            </w:r>
          </w:p>
        </w:tc>
        <w:tc>
          <w:tcPr>
            <w:tcW w:w="1440" w:type="dxa"/>
            <w:vAlign w:val="bottom"/>
          </w:tcPr>
          <w:p w14:paraId="72521F50" w14:textId="62B43DB4" w:rsidR="00EC2939" w:rsidRPr="008535FC" w:rsidRDefault="002C108C" w:rsidP="00EC293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02 2020</w:t>
            </w:r>
          </w:p>
        </w:tc>
        <w:tc>
          <w:tcPr>
            <w:tcW w:w="900" w:type="dxa"/>
          </w:tcPr>
          <w:p w14:paraId="53882EE1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2A7B6075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0569DBA2" w14:textId="77777777" w:rsidTr="00B54A35">
        <w:tc>
          <w:tcPr>
            <w:tcW w:w="738" w:type="dxa"/>
          </w:tcPr>
          <w:p w14:paraId="033557C8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14:paraId="307544CF" w14:textId="2EEADCF9" w:rsidR="00EC2939" w:rsidRPr="000A48CD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14 01 2020</w:t>
            </w:r>
          </w:p>
        </w:tc>
        <w:tc>
          <w:tcPr>
            <w:tcW w:w="7830" w:type="dxa"/>
            <w:vAlign w:val="bottom"/>
          </w:tcPr>
          <w:p w14:paraId="1DDD990A" w14:textId="03010277" w:rsidR="00EC2939" w:rsidRPr="000A48CD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Vënie në dispozicion kopje të njehsuar me origjinalin dokumentacion tekniko ligjor të lejes së ndërtimit</w:t>
            </w:r>
          </w:p>
        </w:tc>
        <w:tc>
          <w:tcPr>
            <w:tcW w:w="1440" w:type="dxa"/>
            <w:vAlign w:val="bottom"/>
          </w:tcPr>
          <w:p w14:paraId="5944C4F6" w14:textId="7A123F90"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3E44F147" w14:textId="6EFBD384" w:rsidR="00EC2939" w:rsidRPr="00D80A3B" w:rsidRDefault="00BF5CF4" w:rsidP="00EC2939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75E8F773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2028D860" w14:textId="77777777" w:rsidTr="00B54A35">
        <w:tc>
          <w:tcPr>
            <w:tcW w:w="738" w:type="dxa"/>
          </w:tcPr>
          <w:p w14:paraId="491B9C36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14:paraId="43448C99" w14:textId="4C2F80FD"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15 01 2020</w:t>
            </w:r>
          </w:p>
        </w:tc>
        <w:tc>
          <w:tcPr>
            <w:tcW w:w="7830" w:type="dxa"/>
            <w:vAlign w:val="bottom"/>
          </w:tcPr>
          <w:p w14:paraId="37D2A046" w14:textId="0E174DB0" w:rsidR="00EC2939" w:rsidRPr="00EC2939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dëmshpërblimet nga tërmeti</w:t>
            </w:r>
            <w:r w:rsidR="00977F40">
              <w:rPr>
                <w:rFonts w:ascii="Calibri" w:hAnsi="Calibri" w:cs="Calibri"/>
                <w:sz w:val="16"/>
                <w:szCs w:val="16"/>
              </w:rPr>
              <w:t xml:space="preserve"> Nentor 2019</w:t>
            </w:r>
          </w:p>
        </w:tc>
        <w:tc>
          <w:tcPr>
            <w:tcW w:w="1440" w:type="dxa"/>
            <w:vAlign w:val="bottom"/>
          </w:tcPr>
          <w:p w14:paraId="265B7D57" w14:textId="1CF278B1"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01 2020</w:t>
            </w:r>
          </w:p>
        </w:tc>
        <w:tc>
          <w:tcPr>
            <w:tcW w:w="900" w:type="dxa"/>
          </w:tcPr>
          <w:p w14:paraId="1EE43944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3475A432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7594DEA2" w14:textId="77777777" w:rsidTr="00B54A35">
        <w:tc>
          <w:tcPr>
            <w:tcW w:w="738" w:type="dxa"/>
          </w:tcPr>
          <w:p w14:paraId="5A0195EB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14:paraId="09E1374F" w14:textId="6A7FEC98" w:rsidR="00EC2939" w:rsidRPr="00141C88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color w:val="000000"/>
                <w:sz w:val="16"/>
                <w:szCs w:val="16"/>
              </w:rPr>
              <w:t>16 01 2020</w:t>
            </w:r>
          </w:p>
        </w:tc>
        <w:tc>
          <w:tcPr>
            <w:tcW w:w="7830" w:type="dxa"/>
            <w:vAlign w:val="bottom"/>
          </w:tcPr>
          <w:p w14:paraId="20138A7F" w14:textId="27C8F3F6" w:rsidR="00EC2939" w:rsidRPr="00EC2939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im për procedurën administrative për ndiqet në vendosjen e posterave/ zbukurues/manifestues të natyrës jokomerciale në rruge/fasada/hapsira publike dhe vënie  në dispozicion kopje relacion shoqërues të VKB nr. 156, datë 21.12.2018. </w:t>
            </w:r>
          </w:p>
        </w:tc>
        <w:tc>
          <w:tcPr>
            <w:tcW w:w="1440" w:type="dxa"/>
            <w:vAlign w:val="bottom"/>
          </w:tcPr>
          <w:p w14:paraId="28B4F7D7" w14:textId="4B08E8F5" w:rsidR="00EC2939" w:rsidRPr="008535FC" w:rsidRDefault="002C108C" w:rsidP="00EC293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01 2020</w:t>
            </w:r>
          </w:p>
        </w:tc>
        <w:tc>
          <w:tcPr>
            <w:tcW w:w="900" w:type="dxa"/>
          </w:tcPr>
          <w:p w14:paraId="4194B471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00DB3BE1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02254141" w14:textId="77777777" w:rsidTr="00B54A35">
        <w:tc>
          <w:tcPr>
            <w:tcW w:w="738" w:type="dxa"/>
          </w:tcPr>
          <w:p w14:paraId="6B2DDA05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14:paraId="5911F038" w14:textId="654DB1B7" w:rsidR="00EC2939" w:rsidRPr="000A48CD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17 01 2020</w:t>
            </w:r>
          </w:p>
        </w:tc>
        <w:tc>
          <w:tcPr>
            <w:tcW w:w="7830" w:type="dxa"/>
            <w:vAlign w:val="bottom"/>
          </w:tcPr>
          <w:p w14:paraId="20397EAB" w14:textId="3D7FC259" w:rsidR="00EC2939" w:rsidRPr="000A48CD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Informim për listën e kompanive që kanë marë leje ndërtimi për periudhën 2017-2019 dhe sipërfaqet përkatëse të lejeve të dhëna</w:t>
            </w:r>
          </w:p>
        </w:tc>
        <w:tc>
          <w:tcPr>
            <w:tcW w:w="1440" w:type="dxa"/>
            <w:vAlign w:val="bottom"/>
          </w:tcPr>
          <w:p w14:paraId="58BD364B" w14:textId="6CAC69F3" w:rsidR="00EC2939" w:rsidRPr="008535FC" w:rsidRDefault="002C108C" w:rsidP="00EC293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6DD8C2B8" w14:textId="0415B2EC" w:rsidR="00EC2939" w:rsidRPr="00D80A3B" w:rsidRDefault="00E57E18" w:rsidP="00EC2939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2FB30721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6F57C56D" w14:textId="77777777" w:rsidTr="00B54A35">
        <w:tc>
          <w:tcPr>
            <w:tcW w:w="738" w:type="dxa"/>
          </w:tcPr>
          <w:p w14:paraId="6A44F9EE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14:paraId="73351CD1" w14:textId="67D42212"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color w:val="000000"/>
                <w:sz w:val="16"/>
                <w:szCs w:val="16"/>
              </w:rPr>
              <w:t>20 01 2020</w:t>
            </w:r>
          </w:p>
        </w:tc>
        <w:tc>
          <w:tcPr>
            <w:tcW w:w="7830" w:type="dxa"/>
            <w:vAlign w:val="bottom"/>
          </w:tcPr>
          <w:p w14:paraId="579F6A59" w14:textId="2E6E809C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color w:val="000000"/>
                <w:sz w:val="16"/>
                <w:szCs w:val="16"/>
              </w:rPr>
              <w:t>Kërkesë për bashkëpunim dhe takim në hartimin e një studimi për dhunën dhe sjelljet agresive transmetuar ndër gjenerata në Shqipëri</w:t>
            </w:r>
          </w:p>
        </w:tc>
        <w:tc>
          <w:tcPr>
            <w:tcW w:w="1440" w:type="dxa"/>
            <w:vAlign w:val="bottom"/>
          </w:tcPr>
          <w:p w14:paraId="19BFABE1" w14:textId="21DE4C2B"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1 2020</w:t>
            </w:r>
          </w:p>
        </w:tc>
        <w:tc>
          <w:tcPr>
            <w:tcW w:w="900" w:type="dxa"/>
          </w:tcPr>
          <w:p w14:paraId="69319E84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2F9B2E9B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12A8D1AF" w14:textId="77777777" w:rsidTr="00B54A35">
        <w:tc>
          <w:tcPr>
            <w:tcW w:w="738" w:type="dxa"/>
          </w:tcPr>
          <w:p w14:paraId="153DCDA1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14:paraId="7F0643AB" w14:textId="4308FCAE" w:rsidR="00EC2939" w:rsidRPr="00141C88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0 01 2020</w:t>
            </w:r>
          </w:p>
        </w:tc>
        <w:tc>
          <w:tcPr>
            <w:tcW w:w="7830" w:type="dxa"/>
            <w:vAlign w:val="bottom"/>
          </w:tcPr>
          <w:p w14:paraId="2E5F0171" w14:textId="5DA72D9C" w:rsidR="00EC2939" w:rsidRPr="00EC2939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mbi akt konstatimet dhe ekspertizat e nxjerra për shkollat nga Bashkia Tiranë</w:t>
            </w:r>
          </w:p>
        </w:tc>
        <w:tc>
          <w:tcPr>
            <w:tcW w:w="1440" w:type="dxa"/>
            <w:vAlign w:val="bottom"/>
          </w:tcPr>
          <w:p w14:paraId="0DC70B85" w14:textId="69054793" w:rsidR="00EC2939" w:rsidRPr="008535FC" w:rsidRDefault="002C108C" w:rsidP="00EC293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01 2020</w:t>
            </w:r>
            <w:r w:rsidR="00EC293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28119B06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46750760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1FE34806" w14:textId="77777777" w:rsidTr="00B54A35">
        <w:tc>
          <w:tcPr>
            <w:tcW w:w="738" w:type="dxa"/>
          </w:tcPr>
          <w:p w14:paraId="7180D7F3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lastRenderedPageBreak/>
              <w:t>14</w:t>
            </w:r>
          </w:p>
        </w:tc>
        <w:tc>
          <w:tcPr>
            <w:tcW w:w="1530" w:type="dxa"/>
            <w:vAlign w:val="bottom"/>
          </w:tcPr>
          <w:p w14:paraId="76E97A03" w14:textId="08EAA8D8" w:rsidR="00EC2939" w:rsidRPr="000A48CD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20 01 2020</w:t>
            </w:r>
          </w:p>
        </w:tc>
        <w:tc>
          <w:tcPr>
            <w:tcW w:w="7830" w:type="dxa"/>
            <w:vAlign w:val="bottom"/>
          </w:tcPr>
          <w:p w14:paraId="75FAC54A" w14:textId="624678E5" w:rsidR="00EC2939" w:rsidRPr="000A48CD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A48CD">
              <w:rPr>
                <w:rFonts w:ascii="Calibri" w:hAnsi="Calibri" w:cs="Calibri"/>
                <w:sz w:val="16"/>
                <w:szCs w:val="16"/>
              </w:rPr>
              <w:t>Informim për procedurë faturimi konsum uji nga UKT</w:t>
            </w:r>
          </w:p>
        </w:tc>
        <w:tc>
          <w:tcPr>
            <w:tcW w:w="1440" w:type="dxa"/>
            <w:vAlign w:val="bottom"/>
          </w:tcPr>
          <w:p w14:paraId="306F9FFF" w14:textId="397FFCCC" w:rsidR="00EC2939" w:rsidRPr="008535FC" w:rsidRDefault="000A48CD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02.2020</w:t>
            </w:r>
          </w:p>
        </w:tc>
        <w:tc>
          <w:tcPr>
            <w:tcW w:w="900" w:type="dxa"/>
          </w:tcPr>
          <w:p w14:paraId="4559B3B5" w14:textId="77777777" w:rsidR="00EC2939" w:rsidRDefault="00EC2939" w:rsidP="00EC2939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1D4FF7D4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5EDF350A" w14:textId="77777777" w:rsidTr="00B54A35">
        <w:tc>
          <w:tcPr>
            <w:tcW w:w="738" w:type="dxa"/>
          </w:tcPr>
          <w:p w14:paraId="6D4ED702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14:paraId="049B56D9" w14:textId="42BADACF"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1 01 2020</w:t>
            </w:r>
          </w:p>
        </w:tc>
        <w:tc>
          <w:tcPr>
            <w:tcW w:w="7830" w:type="dxa"/>
            <w:vAlign w:val="bottom"/>
          </w:tcPr>
          <w:p w14:paraId="565F84B1" w14:textId="35114979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rikonstruksionin e Piramidës, nisja e punimeve dhe afati i përfundimit të tyre</w:t>
            </w:r>
          </w:p>
        </w:tc>
        <w:tc>
          <w:tcPr>
            <w:tcW w:w="1440" w:type="dxa"/>
            <w:vAlign w:val="bottom"/>
          </w:tcPr>
          <w:p w14:paraId="29726D8B" w14:textId="35C9AEDF"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 02 2020</w:t>
            </w:r>
          </w:p>
        </w:tc>
        <w:tc>
          <w:tcPr>
            <w:tcW w:w="900" w:type="dxa"/>
          </w:tcPr>
          <w:p w14:paraId="25E12EE9" w14:textId="77777777" w:rsidR="00EC2939" w:rsidRDefault="00EC2939" w:rsidP="00EC2939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4AD16A13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6B0B4093" w14:textId="77777777" w:rsidTr="00B54A35">
        <w:tc>
          <w:tcPr>
            <w:tcW w:w="738" w:type="dxa"/>
          </w:tcPr>
          <w:p w14:paraId="3402AE2E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14:paraId="65E0E39D" w14:textId="7A130610"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1 01 2020</w:t>
            </w:r>
          </w:p>
        </w:tc>
        <w:tc>
          <w:tcPr>
            <w:tcW w:w="7830" w:type="dxa"/>
            <w:vAlign w:val="bottom"/>
          </w:tcPr>
          <w:p w14:paraId="7F88F41E" w14:textId="72DB2724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aset ose jo të Bashkisë Tiranë</w:t>
            </w:r>
          </w:p>
        </w:tc>
        <w:tc>
          <w:tcPr>
            <w:tcW w:w="1440" w:type="dxa"/>
            <w:vAlign w:val="bottom"/>
          </w:tcPr>
          <w:p w14:paraId="440A2D4B" w14:textId="3946FCFC"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 02 2020</w:t>
            </w:r>
          </w:p>
        </w:tc>
        <w:tc>
          <w:tcPr>
            <w:tcW w:w="900" w:type="dxa"/>
          </w:tcPr>
          <w:p w14:paraId="55785C9A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05856F4B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48B073D0" w14:textId="77777777" w:rsidTr="00B54A35">
        <w:tc>
          <w:tcPr>
            <w:tcW w:w="738" w:type="dxa"/>
          </w:tcPr>
          <w:p w14:paraId="29B92750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14:paraId="3F25EEB8" w14:textId="13E594B5" w:rsidR="00EC2939" w:rsidRPr="00141C88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1 01 2020</w:t>
            </w:r>
          </w:p>
        </w:tc>
        <w:tc>
          <w:tcPr>
            <w:tcW w:w="7830" w:type="dxa"/>
            <w:vAlign w:val="bottom"/>
          </w:tcPr>
          <w:p w14:paraId="2D43EDB3" w14:textId="3D5EFA63" w:rsidR="00EC2939" w:rsidRPr="00EC2939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mbetjet e Landfillit të Sharrës</w:t>
            </w:r>
          </w:p>
        </w:tc>
        <w:tc>
          <w:tcPr>
            <w:tcW w:w="1440" w:type="dxa"/>
            <w:vAlign w:val="bottom"/>
          </w:tcPr>
          <w:p w14:paraId="2202B23D" w14:textId="47A734AD" w:rsidR="00EC2939" w:rsidRPr="008535FC" w:rsidRDefault="002C108C" w:rsidP="00EC293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01 2020</w:t>
            </w:r>
          </w:p>
        </w:tc>
        <w:tc>
          <w:tcPr>
            <w:tcW w:w="900" w:type="dxa"/>
          </w:tcPr>
          <w:p w14:paraId="5C7C8934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30A86ED3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5D67E910" w14:textId="77777777" w:rsidTr="00B54A35">
        <w:tc>
          <w:tcPr>
            <w:tcW w:w="738" w:type="dxa"/>
          </w:tcPr>
          <w:p w14:paraId="3457C044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14:paraId="2577B20B" w14:textId="6D3ECEC4"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1 01 2020</w:t>
            </w:r>
          </w:p>
        </w:tc>
        <w:tc>
          <w:tcPr>
            <w:tcW w:w="7830" w:type="dxa"/>
            <w:vAlign w:val="bottom"/>
          </w:tcPr>
          <w:p w14:paraId="7BF61274" w14:textId="6580A02F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color w:val="000000"/>
                <w:sz w:val="16"/>
                <w:szCs w:val="16"/>
              </w:rPr>
              <w:t>Informim mbi numrin e personave të trajtuar me strehim nga Komuniteti LGBTI në vitin 2018, 2019</w:t>
            </w:r>
          </w:p>
        </w:tc>
        <w:tc>
          <w:tcPr>
            <w:tcW w:w="1440" w:type="dxa"/>
            <w:vAlign w:val="bottom"/>
          </w:tcPr>
          <w:p w14:paraId="2A2EF0C4" w14:textId="3710AE7F"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01 2020</w:t>
            </w:r>
          </w:p>
        </w:tc>
        <w:tc>
          <w:tcPr>
            <w:tcW w:w="900" w:type="dxa"/>
          </w:tcPr>
          <w:p w14:paraId="65D75629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11113D43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47A7B69D" w14:textId="77777777" w:rsidTr="00B54A35">
        <w:tc>
          <w:tcPr>
            <w:tcW w:w="738" w:type="dxa"/>
          </w:tcPr>
          <w:p w14:paraId="7664EDB7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14:paraId="19007CB2" w14:textId="15C4F95D" w:rsidR="00EC2939" w:rsidRPr="00141C88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1 01 2020</w:t>
            </w:r>
          </w:p>
        </w:tc>
        <w:tc>
          <w:tcPr>
            <w:tcW w:w="7830" w:type="dxa"/>
            <w:vAlign w:val="bottom"/>
          </w:tcPr>
          <w:p w14:paraId="42BC6BD7" w14:textId="72B1D960" w:rsidR="00EC2939" w:rsidRPr="00EC2939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procedurën e trajtimit me strehim të familjeve të zhvendosura nga godinat e ish konviktit të Institutit Bujqësor Tiranë</w:t>
            </w:r>
          </w:p>
        </w:tc>
        <w:tc>
          <w:tcPr>
            <w:tcW w:w="1440" w:type="dxa"/>
            <w:vAlign w:val="bottom"/>
          </w:tcPr>
          <w:p w14:paraId="5181F344" w14:textId="5C59107D" w:rsidR="00EC2939" w:rsidRPr="008535FC" w:rsidRDefault="002C108C" w:rsidP="00EC293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14:paraId="015E6195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1CD2377F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184D916A" w14:textId="77777777" w:rsidTr="00B54A35">
        <w:tc>
          <w:tcPr>
            <w:tcW w:w="738" w:type="dxa"/>
          </w:tcPr>
          <w:p w14:paraId="08158236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14:paraId="3C311341" w14:textId="31953DF9" w:rsidR="00EC2939" w:rsidRPr="00141C88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1 01 2020</w:t>
            </w:r>
          </w:p>
        </w:tc>
        <w:tc>
          <w:tcPr>
            <w:tcW w:w="7830" w:type="dxa"/>
            <w:vAlign w:val="bottom"/>
          </w:tcPr>
          <w:p w14:paraId="41BC82F3" w14:textId="46F4A45B" w:rsidR="00EC2939" w:rsidRPr="00EC2939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organikën e Autoritetit Publik, procesi vlerësimit të figurës së stafit, informim në lidhje me konfliktin e interesit, informim në lidhje me dekorarat, titujt e nderit, medaljet, etj.</w:t>
            </w:r>
          </w:p>
        </w:tc>
        <w:tc>
          <w:tcPr>
            <w:tcW w:w="1440" w:type="dxa"/>
            <w:vAlign w:val="bottom"/>
          </w:tcPr>
          <w:p w14:paraId="77F8720D" w14:textId="632E4096" w:rsidR="00EC2939" w:rsidRPr="008535FC" w:rsidRDefault="002C108C" w:rsidP="00EC293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 02 2020</w:t>
            </w:r>
          </w:p>
        </w:tc>
        <w:tc>
          <w:tcPr>
            <w:tcW w:w="900" w:type="dxa"/>
          </w:tcPr>
          <w:p w14:paraId="113C4B65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5125201B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436919B0" w14:textId="77777777" w:rsidTr="00B54A35">
        <w:tc>
          <w:tcPr>
            <w:tcW w:w="738" w:type="dxa"/>
          </w:tcPr>
          <w:p w14:paraId="72D04EAB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14:paraId="3C66FB0B" w14:textId="0981ED4D" w:rsidR="00EC2939" w:rsidRPr="00141C88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2 01 2020</w:t>
            </w:r>
          </w:p>
        </w:tc>
        <w:tc>
          <w:tcPr>
            <w:tcW w:w="7830" w:type="dxa"/>
            <w:vAlign w:val="bottom"/>
          </w:tcPr>
          <w:p w14:paraId="55B9B7D3" w14:textId="131CA52F" w:rsidR="00EC2939" w:rsidRPr="00EC2939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procedurë leje ndërtimi dhe leje shfrytëzimi</w:t>
            </w:r>
          </w:p>
        </w:tc>
        <w:tc>
          <w:tcPr>
            <w:tcW w:w="1440" w:type="dxa"/>
            <w:vAlign w:val="bottom"/>
          </w:tcPr>
          <w:p w14:paraId="50CE09E5" w14:textId="0AC3A5B3" w:rsidR="00EC2939" w:rsidRPr="008535FC" w:rsidRDefault="002C108C" w:rsidP="00EC293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 02 2020</w:t>
            </w:r>
          </w:p>
        </w:tc>
        <w:tc>
          <w:tcPr>
            <w:tcW w:w="900" w:type="dxa"/>
          </w:tcPr>
          <w:p w14:paraId="0B5E73C8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418C6E1D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6D05B85A" w14:textId="77777777" w:rsidTr="00B54A35">
        <w:tc>
          <w:tcPr>
            <w:tcW w:w="738" w:type="dxa"/>
          </w:tcPr>
          <w:p w14:paraId="320B55E5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14:paraId="77EB0DAD" w14:textId="403E7F3D"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3 01 2020</w:t>
            </w:r>
          </w:p>
        </w:tc>
        <w:tc>
          <w:tcPr>
            <w:tcW w:w="7830" w:type="dxa"/>
            <w:vAlign w:val="bottom"/>
          </w:tcPr>
          <w:p w14:paraId="0F789DBC" w14:textId="23C1CF86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procedurën e ndjekur në heqjen e depozitës në hapsirën e Qytetit Studenti</w:t>
            </w:r>
          </w:p>
        </w:tc>
        <w:tc>
          <w:tcPr>
            <w:tcW w:w="1440" w:type="dxa"/>
            <w:vAlign w:val="bottom"/>
          </w:tcPr>
          <w:p w14:paraId="214800C0" w14:textId="754A7645"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 02 2020</w:t>
            </w:r>
          </w:p>
        </w:tc>
        <w:tc>
          <w:tcPr>
            <w:tcW w:w="900" w:type="dxa"/>
          </w:tcPr>
          <w:p w14:paraId="62519C37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6FE2DB58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53D3DB53" w14:textId="77777777" w:rsidTr="00B54A35">
        <w:tc>
          <w:tcPr>
            <w:tcW w:w="738" w:type="dxa"/>
          </w:tcPr>
          <w:p w14:paraId="0F7E386E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1530" w:type="dxa"/>
            <w:vAlign w:val="bottom"/>
          </w:tcPr>
          <w:p w14:paraId="78477E71" w14:textId="0842D4D4"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color w:val="000000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14:paraId="69CAB4E0" w14:textId="6FFD046E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im për rregjistrimin e fëmijës referuar mosfunksionimit të sistemit të regjistrit elektronik </w:t>
            </w:r>
          </w:p>
        </w:tc>
        <w:tc>
          <w:tcPr>
            <w:tcW w:w="1440" w:type="dxa"/>
            <w:vAlign w:val="bottom"/>
          </w:tcPr>
          <w:p w14:paraId="2089F115" w14:textId="4698883D"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01 2020</w:t>
            </w:r>
          </w:p>
        </w:tc>
        <w:tc>
          <w:tcPr>
            <w:tcW w:w="900" w:type="dxa"/>
          </w:tcPr>
          <w:p w14:paraId="66F28832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015FD0A4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52E58FE1" w14:textId="77777777" w:rsidTr="00B54A35">
        <w:tc>
          <w:tcPr>
            <w:tcW w:w="738" w:type="dxa"/>
          </w:tcPr>
          <w:p w14:paraId="0191DE64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1530" w:type="dxa"/>
            <w:vAlign w:val="bottom"/>
          </w:tcPr>
          <w:p w14:paraId="540D5C19" w14:textId="113974CA"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14:paraId="1F9306A6" w14:textId="09603D5C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  <w:vAlign w:val="bottom"/>
          </w:tcPr>
          <w:p w14:paraId="6672CBE5" w14:textId="319BD07C" w:rsidR="00EC2939" w:rsidRPr="008535FC" w:rsidRDefault="002C108C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14:paraId="5D04F5DE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22593226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108C" w:rsidRPr="00D80A3B" w14:paraId="02798DB3" w14:textId="77777777" w:rsidTr="00B54A35">
        <w:tc>
          <w:tcPr>
            <w:tcW w:w="738" w:type="dxa"/>
          </w:tcPr>
          <w:p w14:paraId="4BCD8DCB" w14:textId="77777777" w:rsidR="002C108C" w:rsidRPr="00D80A3B" w:rsidRDefault="002C108C" w:rsidP="002C108C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5</w:t>
            </w:r>
          </w:p>
        </w:tc>
        <w:tc>
          <w:tcPr>
            <w:tcW w:w="1530" w:type="dxa"/>
            <w:vAlign w:val="bottom"/>
          </w:tcPr>
          <w:p w14:paraId="27C58388" w14:textId="55B3689B" w:rsidR="002C108C" w:rsidRPr="00141C88" w:rsidRDefault="002C108C" w:rsidP="002C1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14:paraId="5F53C9A0" w14:textId="4CAFF2AB" w:rsidR="002C108C" w:rsidRPr="00EC2939" w:rsidRDefault="002C108C" w:rsidP="002C108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14:paraId="2C6AFB6F" w14:textId="6D7DCE8D" w:rsidR="002C108C" w:rsidRPr="008535FC" w:rsidRDefault="002C108C" w:rsidP="002C1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628F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14:paraId="1F3C91EA" w14:textId="77777777" w:rsidR="002C108C" w:rsidRPr="00D80A3B" w:rsidRDefault="002C108C" w:rsidP="002C108C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71B68782" w14:textId="77777777" w:rsidR="002C108C" w:rsidRPr="00D80A3B" w:rsidRDefault="002C108C" w:rsidP="002C108C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108C" w:rsidRPr="00D80A3B" w14:paraId="75263940" w14:textId="77777777" w:rsidTr="00B54A35">
        <w:tc>
          <w:tcPr>
            <w:tcW w:w="738" w:type="dxa"/>
          </w:tcPr>
          <w:p w14:paraId="0C3DCF17" w14:textId="77777777" w:rsidR="002C108C" w:rsidRPr="00D80A3B" w:rsidRDefault="002C108C" w:rsidP="002C108C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6</w:t>
            </w:r>
          </w:p>
        </w:tc>
        <w:tc>
          <w:tcPr>
            <w:tcW w:w="1530" w:type="dxa"/>
            <w:vAlign w:val="bottom"/>
          </w:tcPr>
          <w:p w14:paraId="3A3E6EA3" w14:textId="26859E18" w:rsidR="002C108C" w:rsidRPr="00141C88" w:rsidRDefault="002C108C" w:rsidP="002C108C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14:paraId="0827466A" w14:textId="599CF2C5" w:rsidR="002C108C" w:rsidRPr="00EC2939" w:rsidRDefault="002C108C" w:rsidP="002C108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14:paraId="65C50794" w14:textId="0E69E97E" w:rsidR="002C108C" w:rsidRPr="00274D7E" w:rsidRDefault="002C108C" w:rsidP="002C108C">
            <w:pPr>
              <w:rPr>
                <w:rFonts w:ascii="Calibri" w:hAnsi="Calibri" w:cs="Calibri"/>
                <w:sz w:val="16"/>
                <w:szCs w:val="16"/>
              </w:rPr>
            </w:pPr>
            <w:r w:rsidRPr="000F628F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14:paraId="52C0A603" w14:textId="77777777" w:rsidR="002C108C" w:rsidRPr="008535FC" w:rsidRDefault="002C108C" w:rsidP="002C108C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14:paraId="43AD947C" w14:textId="77777777" w:rsidR="002C108C" w:rsidRPr="00D80A3B" w:rsidRDefault="002C108C" w:rsidP="002C108C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108C" w:rsidRPr="00D80A3B" w14:paraId="40E11466" w14:textId="77777777" w:rsidTr="00B54A35">
        <w:tc>
          <w:tcPr>
            <w:tcW w:w="738" w:type="dxa"/>
          </w:tcPr>
          <w:p w14:paraId="566F5525" w14:textId="77777777" w:rsidR="002C108C" w:rsidRPr="00D80A3B" w:rsidRDefault="002C108C" w:rsidP="002C108C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7</w:t>
            </w:r>
          </w:p>
        </w:tc>
        <w:tc>
          <w:tcPr>
            <w:tcW w:w="1530" w:type="dxa"/>
            <w:vAlign w:val="bottom"/>
          </w:tcPr>
          <w:p w14:paraId="082240E4" w14:textId="2291D16F" w:rsidR="002C108C" w:rsidRPr="00141C88" w:rsidRDefault="002C108C" w:rsidP="002C108C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14:paraId="25201324" w14:textId="0C650D9F" w:rsidR="002C108C" w:rsidRPr="00EC2939" w:rsidRDefault="002C108C" w:rsidP="002C108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14:paraId="5A8B1B47" w14:textId="7EE03AA9" w:rsidR="002C108C" w:rsidRPr="008535FC" w:rsidRDefault="002C108C" w:rsidP="002C1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628F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14:paraId="25A24C69" w14:textId="77777777" w:rsidR="002C108C" w:rsidRPr="008535FC" w:rsidRDefault="002C108C" w:rsidP="002C108C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5E5A14E9" w14:textId="77777777" w:rsidR="002C108C" w:rsidRPr="00D80A3B" w:rsidRDefault="002C108C" w:rsidP="002C108C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108C" w:rsidRPr="00D80A3B" w14:paraId="56C08A5A" w14:textId="77777777" w:rsidTr="00B54A35">
        <w:tc>
          <w:tcPr>
            <w:tcW w:w="738" w:type="dxa"/>
          </w:tcPr>
          <w:p w14:paraId="15D85A29" w14:textId="77777777" w:rsidR="002C108C" w:rsidRPr="00D80A3B" w:rsidRDefault="002C108C" w:rsidP="002C108C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8</w:t>
            </w:r>
          </w:p>
        </w:tc>
        <w:tc>
          <w:tcPr>
            <w:tcW w:w="1530" w:type="dxa"/>
            <w:vAlign w:val="bottom"/>
          </w:tcPr>
          <w:p w14:paraId="280786DA" w14:textId="0A4703A1" w:rsidR="002C108C" w:rsidRPr="00141C88" w:rsidRDefault="002C108C" w:rsidP="002C1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14:paraId="43CD1643" w14:textId="6C15F8AD" w:rsidR="002C108C" w:rsidRPr="00EC2939" w:rsidRDefault="002C108C" w:rsidP="002C108C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14:paraId="2DDBE39B" w14:textId="15F3FF55" w:rsidR="002C108C" w:rsidRPr="008535FC" w:rsidRDefault="002C108C" w:rsidP="002C1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628F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14:paraId="67B76DEC" w14:textId="77777777" w:rsidR="002C108C" w:rsidRPr="008535FC" w:rsidRDefault="002C108C" w:rsidP="002C108C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0300F4EB" w14:textId="77777777" w:rsidR="002C108C" w:rsidRPr="00D80A3B" w:rsidRDefault="002C108C" w:rsidP="002C108C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C108C" w:rsidRPr="00D80A3B" w14:paraId="4C469119" w14:textId="77777777" w:rsidTr="00B54A35">
        <w:tc>
          <w:tcPr>
            <w:tcW w:w="738" w:type="dxa"/>
          </w:tcPr>
          <w:p w14:paraId="33887444" w14:textId="77777777" w:rsidR="002C108C" w:rsidRPr="00D80A3B" w:rsidRDefault="002C108C" w:rsidP="002C108C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9</w:t>
            </w:r>
          </w:p>
        </w:tc>
        <w:tc>
          <w:tcPr>
            <w:tcW w:w="1530" w:type="dxa"/>
            <w:vAlign w:val="bottom"/>
          </w:tcPr>
          <w:p w14:paraId="14E12FD2" w14:textId="2E12F26B" w:rsidR="002C108C" w:rsidRPr="00141C88" w:rsidRDefault="002C108C" w:rsidP="002C108C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14:paraId="1DF439F9" w14:textId="58FE4068" w:rsidR="002C108C" w:rsidRPr="00EC2939" w:rsidRDefault="002C108C" w:rsidP="002C108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14:paraId="3D60BF27" w14:textId="4C972BA2" w:rsidR="002C108C" w:rsidRPr="006C049E" w:rsidRDefault="002C108C" w:rsidP="002C108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F628F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14:paraId="43920FC3" w14:textId="77777777" w:rsidR="002C108C" w:rsidRPr="008535FC" w:rsidRDefault="002C108C" w:rsidP="002C108C">
            <w:pPr>
              <w:rPr>
                <w:rFonts w:cstheme="minorHAnsi"/>
                <w:sz w:val="16"/>
                <w:szCs w:val="16"/>
                <w:lang w:eastAsia="ja-JP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55738873" w14:textId="77777777" w:rsidR="002C108C" w:rsidRPr="00D80A3B" w:rsidRDefault="002C108C" w:rsidP="002C108C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574E4" w:rsidRPr="00D80A3B" w14:paraId="3567DD60" w14:textId="77777777" w:rsidTr="00B54A35">
        <w:tc>
          <w:tcPr>
            <w:tcW w:w="738" w:type="dxa"/>
          </w:tcPr>
          <w:p w14:paraId="4A394672" w14:textId="77777777" w:rsidR="00D574E4" w:rsidRDefault="00D574E4" w:rsidP="00D574E4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0</w:t>
            </w:r>
          </w:p>
        </w:tc>
        <w:tc>
          <w:tcPr>
            <w:tcW w:w="1530" w:type="dxa"/>
            <w:vAlign w:val="bottom"/>
          </w:tcPr>
          <w:p w14:paraId="12505F81" w14:textId="7183646A" w:rsidR="00D574E4" w:rsidRPr="00141C88" w:rsidRDefault="00D574E4" w:rsidP="00D574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14:paraId="306C9468" w14:textId="00DEE36E" w:rsidR="00D574E4" w:rsidRPr="00EC2939" w:rsidRDefault="00D574E4" w:rsidP="00D574E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14:paraId="50862AA1" w14:textId="59F7F5F1" w:rsidR="00D574E4" w:rsidRPr="008535FC" w:rsidRDefault="00D574E4" w:rsidP="00D574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325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14:paraId="461E3BF4" w14:textId="77777777" w:rsidR="00D574E4" w:rsidRPr="00D80A3B" w:rsidRDefault="00D574E4" w:rsidP="00D574E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10EED4D6" w14:textId="77777777" w:rsidR="00D574E4" w:rsidRPr="00D80A3B" w:rsidRDefault="00D574E4" w:rsidP="00D574E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574E4" w:rsidRPr="00D80A3B" w14:paraId="46986A12" w14:textId="77777777" w:rsidTr="00B54A35">
        <w:tc>
          <w:tcPr>
            <w:tcW w:w="738" w:type="dxa"/>
          </w:tcPr>
          <w:p w14:paraId="6CA47839" w14:textId="77777777" w:rsidR="00D574E4" w:rsidRDefault="00D574E4" w:rsidP="00D574E4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1</w:t>
            </w:r>
          </w:p>
        </w:tc>
        <w:tc>
          <w:tcPr>
            <w:tcW w:w="1530" w:type="dxa"/>
            <w:vAlign w:val="bottom"/>
          </w:tcPr>
          <w:p w14:paraId="7CA5266D" w14:textId="779D9EFD" w:rsidR="00D574E4" w:rsidRPr="00141C88" w:rsidRDefault="00D574E4" w:rsidP="00D574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14:paraId="66C03063" w14:textId="63F84078" w:rsidR="00D574E4" w:rsidRPr="00EC2939" w:rsidRDefault="00D574E4" w:rsidP="00D574E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14:paraId="760D2B7D" w14:textId="3E9E8BD2" w:rsidR="00D574E4" w:rsidRPr="008535FC" w:rsidRDefault="00D574E4" w:rsidP="00D574E4">
            <w:pPr>
              <w:rPr>
                <w:rFonts w:ascii="Calibri" w:hAnsi="Calibri" w:cs="Calibri"/>
                <w:sz w:val="16"/>
                <w:szCs w:val="16"/>
              </w:rPr>
            </w:pPr>
            <w:r w:rsidRPr="00AA0325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14:paraId="724A5F55" w14:textId="77777777" w:rsidR="00D574E4" w:rsidRPr="00D80A3B" w:rsidRDefault="00D574E4" w:rsidP="00D574E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2A3822B6" w14:textId="77777777" w:rsidR="00D574E4" w:rsidRPr="00D80A3B" w:rsidRDefault="00D574E4" w:rsidP="00D574E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574E4" w:rsidRPr="00D80A3B" w14:paraId="409995CE" w14:textId="77777777" w:rsidTr="00B54A35">
        <w:tc>
          <w:tcPr>
            <w:tcW w:w="738" w:type="dxa"/>
          </w:tcPr>
          <w:p w14:paraId="602A1917" w14:textId="77777777" w:rsidR="00D574E4" w:rsidRDefault="00D574E4" w:rsidP="00D574E4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2</w:t>
            </w:r>
          </w:p>
        </w:tc>
        <w:tc>
          <w:tcPr>
            <w:tcW w:w="1530" w:type="dxa"/>
            <w:vAlign w:val="bottom"/>
          </w:tcPr>
          <w:p w14:paraId="4A117E6B" w14:textId="31D94691" w:rsidR="00D574E4" w:rsidRPr="00141C88" w:rsidRDefault="00D574E4" w:rsidP="00D574E4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14:paraId="1C2B9A67" w14:textId="12533D58" w:rsidR="00D574E4" w:rsidRPr="00EC2939" w:rsidRDefault="00D574E4" w:rsidP="00D574E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14:paraId="4FCF187D" w14:textId="796C1C6D" w:rsidR="00D574E4" w:rsidRPr="008535FC" w:rsidRDefault="00D574E4" w:rsidP="00D574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325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14:paraId="56EB60A8" w14:textId="77777777" w:rsidR="00D574E4" w:rsidRPr="00D80A3B" w:rsidRDefault="00D574E4" w:rsidP="00D574E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1EE7E06E" w14:textId="77777777" w:rsidR="00D574E4" w:rsidRPr="00D80A3B" w:rsidRDefault="00D574E4" w:rsidP="00D574E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574E4" w:rsidRPr="00D80A3B" w14:paraId="1E03CBEE" w14:textId="77777777" w:rsidTr="00B54A35">
        <w:tc>
          <w:tcPr>
            <w:tcW w:w="738" w:type="dxa"/>
          </w:tcPr>
          <w:p w14:paraId="5F14E25D" w14:textId="77777777" w:rsidR="00D574E4" w:rsidRDefault="00D574E4" w:rsidP="00D574E4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3</w:t>
            </w:r>
          </w:p>
        </w:tc>
        <w:tc>
          <w:tcPr>
            <w:tcW w:w="1530" w:type="dxa"/>
            <w:vAlign w:val="bottom"/>
          </w:tcPr>
          <w:p w14:paraId="3F3D0485" w14:textId="5DFCDE7D" w:rsidR="00D574E4" w:rsidRPr="00141C88" w:rsidRDefault="00D574E4" w:rsidP="00D574E4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14:paraId="22E32A06" w14:textId="24DD8BA0" w:rsidR="00D574E4" w:rsidRPr="00EC2939" w:rsidRDefault="00D574E4" w:rsidP="00D574E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14:paraId="7FCFFB7F" w14:textId="438B78BC" w:rsidR="00D574E4" w:rsidRPr="006C049E" w:rsidRDefault="00D574E4" w:rsidP="00D574E4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A0325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14:paraId="68F036BD" w14:textId="77777777" w:rsidR="00D574E4" w:rsidRPr="00D80A3B" w:rsidRDefault="00D574E4" w:rsidP="00D574E4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14:paraId="6270D763" w14:textId="77777777" w:rsidR="00D574E4" w:rsidRPr="00D80A3B" w:rsidRDefault="00D574E4" w:rsidP="00D574E4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574E4" w:rsidRPr="00D80A3B" w14:paraId="4A0CD45A" w14:textId="77777777" w:rsidTr="00B54A35">
        <w:tc>
          <w:tcPr>
            <w:tcW w:w="738" w:type="dxa"/>
          </w:tcPr>
          <w:p w14:paraId="12B33092" w14:textId="77777777" w:rsidR="00D574E4" w:rsidRDefault="00D574E4" w:rsidP="00D574E4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4</w:t>
            </w:r>
          </w:p>
        </w:tc>
        <w:tc>
          <w:tcPr>
            <w:tcW w:w="1530" w:type="dxa"/>
            <w:vAlign w:val="bottom"/>
          </w:tcPr>
          <w:p w14:paraId="7F5B12F9" w14:textId="4334D6E3" w:rsidR="00D574E4" w:rsidRPr="00141C88" w:rsidRDefault="00D574E4" w:rsidP="00D574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14:paraId="63F3D4AA" w14:textId="2028DC72" w:rsidR="00D574E4" w:rsidRPr="00EC2939" w:rsidRDefault="00D574E4" w:rsidP="00D574E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14:paraId="1C32617D" w14:textId="16E282CE" w:rsidR="00D574E4" w:rsidRPr="008535FC" w:rsidRDefault="00D574E4" w:rsidP="00D574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325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14:paraId="53D2C92F" w14:textId="77777777" w:rsidR="00D574E4" w:rsidRPr="00D80A3B" w:rsidRDefault="00D574E4" w:rsidP="00D574E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587CE292" w14:textId="77777777" w:rsidR="00D574E4" w:rsidRPr="00D80A3B" w:rsidRDefault="00D574E4" w:rsidP="00D574E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574E4" w:rsidRPr="00D80A3B" w14:paraId="4EC15867" w14:textId="77777777" w:rsidTr="00B54A35">
        <w:tc>
          <w:tcPr>
            <w:tcW w:w="738" w:type="dxa"/>
          </w:tcPr>
          <w:p w14:paraId="693B6E50" w14:textId="77777777" w:rsidR="00D574E4" w:rsidRDefault="00D574E4" w:rsidP="00D574E4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5</w:t>
            </w:r>
          </w:p>
        </w:tc>
        <w:tc>
          <w:tcPr>
            <w:tcW w:w="1530" w:type="dxa"/>
            <w:vAlign w:val="bottom"/>
          </w:tcPr>
          <w:p w14:paraId="2803E94D" w14:textId="614AE578" w:rsidR="00D574E4" w:rsidRPr="00141C88" w:rsidRDefault="00D574E4" w:rsidP="00D574E4">
            <w:pPr>
              <w:rPr>
                <w:rFonts w:ascii="Calibri" w:hAnsi="Calibri" w:cs="Calibri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14:paraId="3919FA93" w14:textId="732AF2B7" w:rsidR="00D574E4" w:rsidRPr="00EC2939" w:rsidRDefault="00D574E4" w:rsidP="00D574E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Kërkesë për pajisje me vërtetim pranë qendrës komunitare "" Gonxhe Bojaxhi"</w:t>
            </w:r>
          </w:p>
        </w:tc>
        <w:tc>
          <w:tcPr>
            <w:tcW w:w="1440" w:type="dxa"/>
          </w:tcPr>
          <w:p w14:paraId="34AEBDCF" w14:textId="232596D2" w:rsidR="00D574E4" w:rsidRPr="008535FC" w:rsidRDefault="00D574E4" w:rsidP="00D574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325">
              <w:rPr>
                <w:rFonts w:ascii="Calibri" w:hAnsi="Calibri" w:cs="Calibri"/>
                <w:color w:val="000000"/>
                <w:sz w:val="16"/>
                <w:szCs w:val="16"/>
              </w:rPr>
              <w:t>30 01 2020</w:t>
            </w:r>
          </w:p>
        </w:tc>
        <w:tc>
          <w:tcPr>
            <w:tcW w:w="900" w:type="dxa"/>
          </w:tcPr>
          <w:p w14:paraId="2EB470F6" w14:textId="77777777" w:rsidR="00D574E4" w:rsidRPr="00D80A3B" w:rsidRDefault="00D574E4" w:rsidP="00D574E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5B5E6123" w14:textId="77777777" w:rsidR="00D574E4" w:rsidRPr="00D80A3B" w:rsidRDefault="00D574E4" w:rsidP="00D574E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2286AF22" w14:textId="77777777" w:rsidTr="00B54A35">
        <w:tc>
          <w:tcPr>
            <w:tcW w:w="738" w:type="dxa"/>
          </w:tcPr>
          <w:p w14:paraId="6A693557" w14:textId="77777777" w:rsidR="00EC2939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36</w:t>
            </w:r>
          </w:p>
        </w:tc>
        <w:tc>
          <w:tcPr>
            <w:tcW w:w="1530" w:type="dxa"/>
            <w:vAlign w:val="bottom"/>
          </w:tcPr>
          <w:p w14:paraId="61304736" w14:textId="17F7E682" w:rsidR="00EC2939" w:rsidRPr="00141C88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C88">
              <w:rPr>
                <w:rFonts w:ascii="Calibri" w:hAnsi="Calibri" w:cs="Calibri"/>
                <w:sz w:val="16"/>
                <w:szCs w:val="16"/>
              </w:rPr>
              <w:t>24 01 2020</w:t>
            </w:r>
          </w:p>
        </w:tc>
        <w:tc>
          <w:tcPr>
            <w:tcW w:w="7830" w:type="dxa"/>
            <w:vAlign w:val="bottom"/>
          </w:tcPr>
          <w:p w14:paraId="1428BF15" w14:textId="2806CBE9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statusin e pronës</w:t>
            </w:r>
          </w:p>
        </w:tc>
        <w:tc>
          <w:tcPr>
            <w:tcW w:w="1440" w:type="dxa"/>
            <w:vAlign w:val="bottom"/>
          </w:tcPr>
          <w:p w14:paraId="7A3741A5" w14:textId="3E84AB2B" w:rsidR="00EC2939" w:rsidRPr="008535FC" w:rsidRDefault="000D4C47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7</w:t>
            </w:r>
            <w:r w:rsidR="00D574E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D574E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900" w:type="dxa"/>
          </w:tcPr>
          <w:p w14:paraId="34DE5FE9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521248FB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3D3B2D3D" w14:textId="77777777" w:rsidTr="00B54A35">
        <w:tc>
          <w:tcPr>
            <w:tcW w:w="738" w:type="dxa"/>
          </w:tcPr>
          <w:p w14:paraId="23F97F0C" w14:textId="77777777" w:rsidR="00EC2939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7</w:t>
            </w:r>
          </w:p>
        </w:tc>
        <w:tc>
          <w:tcPr>
            <w:tcW w:w="1530" w:type="dxa"/>
            <w:vAlign w:val="bottom"/>
          </w:tcPr>
          <w:p w14:paraId="358BC514" w14:textId="66118429" w:rsidR="00EC2939" w:rsidRPr="009116F5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27 01 2020</w:t>
            </w:r>
          </w:p>
        </w:tc>
        <w:tc>
          <w:tcPr>
            <w:tcW w:w="7830" w:type="dxa"/>
            <w:vAlign w:val="bottom"/>
          </w:tcPr>
          <w:p w14:paraId="4E146250" w14:textId="74DACADA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ër mosdiferencim mbetjesh në burimin e mbetjeve, informim për procesin përfundimtar të diferencimit të mbetjeve, etj</w:t>
            </w:r>
          </w:p>
        </w:tc>
        <w:tc>
          <w:tcPr>
            <w:tcW w:w="1440" w:type="dxa"/>
            <w:vAlign w:val="bottom"/>
          </w:tcPr>
          <w:p w14:paraId="7F0C6CED" w14:textId="2D38ADF8" w:rsidR="00EC2939" w:rsidRPr="008535FC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1ABBC672" w14:textId="26333067" w:rsidR="00EC2939" w:rsidRPr="00D80A3B" w:rsidRDefault="00E57E18" w:rsidP="00EC2939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30B8D11E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6CCC5734" w14:textId="77777777" w:rsidTr="00B54A35">
        <w:tc>
          <w:tcPr>
            <w:tcW w:w="738" w:type="dxa"/>
          </w:tcPr>
          <w:p w14:paraId="22433FA0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8</w:t>
            </w:r>
          </w:p>
        </w:tc>
        <w:tc>
          <w:tcPr>
            <w:tcW w:w="1530" w:type="dxa"/>
            <w:vAlign w:val="bottom"/>
          </w:tcPr>
          <w:p w14:paraId="08EC9506" w14:textId="53AF88AC" w:rsidR="00EC2939" w:rsidRPr="009116F5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16F5">
              <w:rPr>
                <w:rFonts w:ascii="Calibri" w:hAnsi="Calibri" w:cs="Calibri"/>
                <w:color w:val="000000"/>
                <w:sz w:val="16"/>
                <w:szCs w:val="16"/>
              </w:rPr>
              <w:t>28 01 2020</w:t>
            </w:r>
          </w:p>
        </w:tc>
        <w:tc>
          <w:tcPr>
            <w:tcW w:w="7830" w:type="dxa"/>
            <w:vAlign w:val="bottom"/>
          </w:tcPr>
          <w:p w14:paraId="771DCDFC" w14:textId="3C005642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color w:val="000000"/>
                <w:sz w:val="16"/>
                <w:szCs w:val="16"/>
              </w:rPr>
              <w:t>Informim në lidhje me numrin e konvikteve të rikonstruktuara, numri I godinave të pa rikonstruktuara, afati I përfundimit të tyre dhe buxheti total</w:t>
            </w:r>
          </w:p>
        </w:tc>
        <w:tc>
          <w:tcPr>
            <w:tcW w:w="1440" w:type="dxa"/>
            <w:vAlign w:val="bottom"/>
          </w:tcPr>
          <w:p w14:paraId="4D742F56" w14:textId="6FD8C8C0" w:rsidR="00EC2939" w:rsidRPr="008535FC" w:rsidRDefault="000D4C47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 01 2020</w:t>
            </w:r>
          </w:p>
        </w:tc>
        <w:tc>
          <w:tcPr>
            <w:tcW w:w="900" w:type="dxa"/>
          </w:tcPr>
          <w:p w14:paraId="7D48DA91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6EF5F531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404E6DC3" w14:textId="77777777" w:rsidTr="00B54A35">
        <w:tc>
          <w:tcPr>
            <w:tcW w:w="738" w:type="dxa"/>
          </w:tcPr>
          <w:p w14:paraId="763A5036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9</w:t>
            </w:r>
          </w:p>
        </w:tc>
        <w:tc>
          <w:tcPr>
            <w:tcW w:w="1530" w:type="dxa"/>
            <w:vAlign w:val="bottom"/>
          </w:tcPr>
          <w:p w14:paraId="36241E3B" w14:textId="780FAA57" w:rsidR="00EC2939" w:rsidRPr="009116F5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9116F5">
              <w:rPr>
                <w:rFonts w:ascii="Calibri" w:hAnsi="Calibri" w:cs="Calibri"/>
                <w:sz w:val="16"/>
                <w:szCs w:val="16"/>
              </w:rPr>
              <w:t>28 01 2020</w:t>
            </w:r>
          </w:p>
        </w:tc>
        <w:tc>
          <w:tcPr>
            <w:tcW w:w="7830" w:type="dxa"/>
            <w:vAlign w:val="bottom"/>
          </w:tcPr>
          <w:p w14:paraId="22A88597" w14:textId="56588874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dëmet e shkaktuara nga tërmeti datës 26.11.2019</w:t>
            </w:r>
          </w:p>
        </w:tc>
        <w:tc>
          <w:tcPr>
            <w:tcW w:w="1440" w:type="dxa"/>
            <w:vAlign w:val="bottom"/>
          </w:tcPr>
          <w:p w14:paraId="3619C8A0" w14:textId="6C7036FD" w:rsidR="00EC2939" w:rsidRPr="008535FC" w:rsidRDefault="000D4C47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02 2020</w:t>
            </w:r>
          </w:p>
        </w:tc>
        <w:tc>
          <w:tcPr>
            <w:tcW w:w="900" w:type="dxa"/>
          </w:tcPr>
          <w:p w14:paraId="163262A4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25FEF01E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060BE1" w:rsidRPr="00D80A3B" w14:paraId="68425097" w14:textId="77777777" w:rsidTr="00B54A35">
        <w:tc>
          <w:tcPr>
            <w:tcW w:w="738" w:type="dxa"/>
          </w:tcPr>
          <w:p w14:paraId="3DF4493B" w14:textId="3EF9814C" w:rsidR="00060BE1" w:rsidRDefault="00060BE1" w:rsidP="00060BE1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40</w:t>
            </w:r>
          </w:p>
        </w:tc>
        <w:tc>
          <w:tcPr>
            <w:tcW w:w="1530" w:type="dxa"/>
            <w:vAlign w:val="bottom"/>
          </w:tcPr>
          <w:p w14:paraId="5FAA2A6F" w14:textId="0C06B57C" w:rsidR="00060BE1" w:rsidRPr="009116F5" w:rsidRDefault="00060BE1" w:rsidP="00060B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16F5">
              <w:rPr>
                <w:rFonts w:ascii="Calibri" w:hAnsi="Calibri" w:cs="Calibri"/>
                <w:color w:val="000000"/>
                <w:sz w:val="16"/>
                <w:szCs w:val="16"/>
              </w:rPr>
              <w:t>29 01 2020</w:t>
            </w:r>
          </w:p>
        </w:tc>
        <w:tc>
          <w:tcPr>
            <w:tcW w:w="7830" w:type="dxa"/>
            <w:vAlign w:val="bottom"/>
          </w:tcPr>
          <w:p w14:paraId="1E2AC18A" w14:textId="12AF5C4A" w:rsidR="00060BE1" w:rsidRPr="00EC2939" w:rsidRDefault="00060BE1" w:rsidP="00060BE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color w:val="000000"/>
                <w:sz w:val="16"/>
                <w:szCs w:val="16"/>
              </w:rPr>
              <w:t>Informim për buxhetin vjetor të Bashkisë Tiranë për bonusin e qerasë referuar dëmeve të shkaktuara nga tërmeti datës 26.11.2019</w:t>
            </w:r>
          </w:p>
        </w:tc>
        <w:tc>
          <w:tcPr>
            <w:tcW w:w="1440" w:type="dxa"/>
            <w:vAlign w:val="bottom"/>
          </w:tcPr>
          <w:p w14:paraId="694F7D1C" w14:textId="1631417F" w:rsidR="00060BE1" w:rsidRDefault="00060BE1" w:rsidP="00060B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02 2020</w:t>
            </w:r>
          </w:p>
        </w:tc>
        <w:tc>
          <w:tcPr>
            <w:tcW w:w="900" w:type="dxa"/>
          </w:tcPr>
          <w:p w14:paraId="297F7AEF" w14:textId="6185AC69" w:rsidR="00060BE1" w:rsidRPr="00D80A3B" w:rsidRDefault="00060BE1" w:rsidP="00060BE1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A60E01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1A9BDB8C" w14:textId="71B642F8" w:rsidR="00060BE1" w:rsidRPr="00D80A3B" w:rsidRDefault="00060BE1" w:rsidP="00060BE1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A429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060BE1" w:rsidRPr="00D80A3B" w14:paraId="46527823" w14:textId="77777777" w:rsidTr="00B54A35">
        <w:tc>
          <w:tcPr>
            <w:tcW w:w="738" w:type="dxa"/>
          </w:tcPr>
          <w:p w14:paraId="7CE2E2D3" w14:textId="724E31BD" w:rsidR="00060BE1" w:rsidRDefault="00060BE1" w:rsidP="00060BE1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41</w:t>
            </w:r>
          </w:p>
        </w:tc>
        <w:tc>
          <w:tcPr>
            <w:tcW w:w="1530" w:type="dxa"/>
            <w:vAlign w:val="bottom"/>
          </w:tcPr>
          <w:p w14:paraId="2724A66D" w14:textId="786CFC7B" w:rsidR="00060BE1" w:rsidRPr="009116F5" w:rsidRDefault="00060BE1" w:rsidP="00060B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16F5">
              <w:rPr>
                <w:rFonts w:ascii="Calibri" w:hAnsi="Calibri" w:cs="Calibri"/>
                <w:sz w:val="16"/>
                <w:szCs w:val="16"/>
              </w:rPr>
              <w:t>29 01 2020</w:t>
            </w:r>
          </w:p>
        </w:tc>
        <w:tc>
          <w:tcPr>
            <w:tcW w:w="7830" w:type="dxa"/>
            <w:vAlign w:val="bottom"/>
          </w:tcPr>
          <w:p w14:paraId="44115B1F" w14:textId="418FB682" w:rsidR="00060BE1" w:rsidRPr="00EC2939" w:rsidRDefault="00060BE1" w:rsidP="00060BE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Vënie në dispozicion kontratat e nënshkruara dhe realizuara nga Bashkia Tiranë dhe të tretë gjatë vitit 2019 për riparim dhe rikonstruksion të godinave studentore Universitare nr.1 (qyteti studenti)</w:t>
            </w:r>
          </w:p>
        </w:tc>
        <w:tc>
          <w:tcPr>
            <w:tcW w:w="1440" w:type="dxa"/>
            <w:vAlign w:val="bottom"/>
          </w:tcPr>
          <w:p w14:paraId="68E17E97" w14:textId="1C145642" w:rsidR="00060BE1" w:rsidRDefault="00060BE1" w:rsidP="00060B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2 2020</w:t>
            </w:r>
          </w:p>
        </w:tc>
        <w:tc>
          <w:tcPr>
            <w:tcW w:w="900" w:type="dxa"/>
          </w:tcPr>
          <w:p w14:paraId="2DC247E4" w14:textId="60341368" w:rsidR="00060BE1" w:rsidRPr="00D80A3B" w:rsidRDefault="00060BE1" w:rsidP="00060BE1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A60E01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114CB1EC" w14:textId="78342352" w:rsidR="00060BE1" w:rsidRPr="00D80A3B" w:rsidRDefault="00060BE1" w:rsidP="00060BE1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A429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060BE1" w:rsidRPr="00D80A3B" w14:paraId="5BE8EA2D" w14:textId="77777777" w:rsidTr="00B54A35">
        <w:tc>
          <w:tcPr>
            <w:tcW w:w="738" w:type="dxa"/>
          </w:tcPr>
          <w:p w14:paraId="04103D22" w14:textId="21A3CD6B" w:rsidR="00060BE1" w:rsidRDefault="00060BE1" w:rsidP="00060BE1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42</w:t>
            </w:r>
          </w:p>
        </w:tc>
        <w:tc>
          <w:tcPr>
            <w:tcW w:w="1530" w:type="dxa"/>
            <w:vAlign w:val="bottom"/>
          </w:tcPr>
          <w:p w14:paraId="7E05FC2B" w14:textId="081F01DC" w:rsidR="00060BE1" w:rsidRPr="004E2831" w:rsidRDefault="00060BE1" w:rsidP="00060BE1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29 01 2020</w:t>
            </w:r>
          </w:p>
        </w:tc>
        <w:tc>
          <w:tcPr>
            <w:tcW w:w="7830" w:type="dxa"/>
            <w:vAlign w:val="bottom"/>
          </w:tcPr>
          <w:p w14:paraId="46A7EE03" w14:textId="1EBA2F32" w:rsidR="00060BE1" w:rsidRPr="004E2831" w:rsidRDefault="00060BE1" w:rsidP="00060BE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ër statusin e pronës Aset ose jo Aset  Bashkia Tiranë</w:t>
            </w:r>
          </w:p>
        </w:tc>
        <w:tc>
          <w:tcPr>
            <w:tcW w:w="1440" w:type="dxa"/>
            <w:vAlign w:val="bottom"/>
          </w:tcPr>
          <w:p w14:paraId="3362D49D" w14:textId="77777777" w:rsidR="00060BE1" w:rsidRDefault="00060BE1" w:rsidP="00060B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183579C" w14:textId="14D4A39B" w:rsidR="00060BE1" w:rsidRPr="00D80A3B" w:rsidRDefault="00060BE1" w:rsidP="00060BE1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56C4EDF0" w14:textId="033BEB1E" w:rsidR="00060BE1" w:rsidRPr="00D80A3B" w:rsidRDefault="00060BE1" w:rsidP="00060BE1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A429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36F168CB" w14:textId="77777777" w:rsidTr="00B54A35">
        <w:tc>
          <w:tcPr>
            <w:tcW w:w="738" w:type="dxa"/>
          </w:tcPr>
          <w:p w14:paraId="18520A0D" w14:textId="03E30372" w:rsidR="00EC2939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43</w:t>
            </w:r>
          </w:p>
        </w:tc>
        <w:tc>
          <w:tcPr>
            <w:tcW w:w="1530" w:type="dxa"/>
            <w:vAlign w:val="bottom"/>
          </w:tcPr>
          <w:p w14:paraId="1E584C8C" w14:textId="2896FC1C" w:rsidR="00EC2939" w:rsidRPr="004E2831" w:rsidRDefault="00EC2939" w:rsidP="00EC2939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29 01 2020</w:t>
            </w:r>
          </w:p>
        </w:tc>
        <w:tc>
          <w:tcPr>
            <w:tcW w:w="7830" w:type="dxa"/>
            <w:vAlign w:val="bottom"/>
          </w:tcPr>
          <w:p w14:paraId="3C7D56B3" w14:textId="19FBB2B7" w:rsidR="00EC2939" w:rsidRPr="004E2831" w:rsidRDefault="00EC2939" w:rsidP="00EC293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ër Planin e Përgjithshëm Vendor dhe Planin e Detajuar Vendor</w:t>
            </w:r>
          </w:p>
        </w:tc>
        <w:tc>
          <w:tcPr>
            <w:tcW w:w="1440" w:type="dxa"/>
            <w:vAlign w:val="bottom"/>
          </w:tcPr>
          <w:p w14:paraId="2F73E194" w14:textId="77777777" w:rsidR="00EC2939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0BA1A85C" w14:textId="3C953006" w:rsidR="00EC2939" w:rsidRPr="00D80A3B" w:rsidRDefault="00E57E18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53C490BC" w14:textId="4B48FDCC" w:rsidR="00EC2939" w:rsidRPr="00D80A3B" w:rsidRDefault="0002744F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A429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C2939" w:rsidRPr="00D80A3B" w14:paraId="72088B97" w14:textId="77777777" w:rsidTr="00B54A35">
        <w:tc>
          <w:tcPr>
            <w:tcW w:w="738" w:type="dxa"/>
          </w:tcPr>
          <w:p w14:paraId="1BD5BAE4" w14:textId="4644470F" w:rsidR="00EC2939" w:rsidRPr="00D80A3B" w:rsidRDefault="00EC293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44</w:t>
            </w:r>
          </w:p>
        </w:tc>
        <w:tc>
          <w:tcPr>
            <w:tcW w:w="1530" w:type="dxa"/>
            <w:vAlign w:val="bottom"/>
          </w:tcPr>
          <w:p w14:paraId="716F89A0" w14:textId="529B9CE4" w:rsidR="00EC2939" w:rsidRPr="009116F5" w:rsidRDefault="00EC2939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16F5">
              <w:rPr>
                <w:rFonts w:ascii="Calibri" w:hAnsi="Calibri" w:cs="Calibri"/>
                <w:sz w:val="16"/>
                <w:szCs w:val="16"/>
              </w:rPr>
              <w:t>30 01 2020</w:t>
            </w:r>
          </w:p>
        </w:tc>
        <w:tc>
          <w:tcPr>
            <w:tcW w:w="7830" w:type="dxa"/>
            <w:vAlign w:val="bottom"/>
          </w:tcPr>
          <w:p w14:paraId="5EFFC64B" w14:textId="74450F3A" w:rsidR="00EC2939" w:rsidRPr="00EC2939" w:rsidRDefault="00EC2939" w:rsidP="00EC2939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2939">
              <w:rPr>
                <w:rFonts w:ascii="Calibri" w:hAnsi="Calibri" w:cs="Calibri"/>
                <w:sz w:val="16"/>
                <w:szCs w:val="16"/>
              </w:rPr>
              <w:t>Informim për procedurat e prishjes se objektit të ndodhur në rrugën "Ibrahim Hasmema"</w:t>
            </w:r>
          </w:p>
        </w:tc>
        <w:tc>
          <w:tcPr>
            <w:tcW w:w="1440" w:type="dxa"/>
            <w:vAlign w:val="bottom"/>
          </w:tcPr>
          <w:p w14:paraId="15671F2A" w14:textId="0C9736E6" w:rsidR="00EC2939" w:rsidRPr="008535FC" w:rsidRDefault="00D574E4" w:rsidP="00EC29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 02 2020</w:t>
            </w:r>
          </w:p>
        </w:tc>
        <w:tc>
          <w:tcPr>
            <w:tcW w:w="900" w:type="dxa"/>
          </w:tcPr>
          <w:p w14:paraId="302341A9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539ABB19" w14:textId="77777777" w:rsidR="00EC2939" w:rsidRPr="00D80A3B" w:rsidRDefault="00EC2939" w:rsidP="00EC2939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45465" w:rsidRPr="00D80A3B" w14:paraId="2D44CDAB" w14:textId="77777777" w:rsidTr="00B54A35">
        <w:tc>
          <w:tcPr>
            <w:tcW w:w="738" w:type="dxa"/>
          </w:tcPr>
          <w:p w14:paraId="4CE01412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14:paraId="4B6EC5E3" w14:textId="47E8E992" w:rsidR="00545465" w:rsidRPr="00C078DF" w:rsidRDefault="00602B52" w:rsidP="00B54A3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Shkurt 2020</w:t>
            </w:r>
          </w:p>
        </w:tc>
        <w:tc>
          <w:tcPr>
            <w:tcW w:w="7830" w:type="dxa"/>
            <w:vAlign w:val="bottom"/>
          </w:tcPr>
          <w:p w14:paraId="73AA7D03" w14:textId="77777777" w:rsidR="00545465" w:rsidRPr="00FA3CF9" w:rsidRDefault="00545465" w:rsidP="00B54A3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14:paraId="6E8ADD57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5A392E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14:paraId="00508D2E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5721B4" w:rsidRPr="00D80A3B" w14:paraId="1D40F0AA" w14:textId="77777777" w:rsidTr="00B54A35">
        <w:tc>
          <w:tcPr>
            <w:tcW w:w="738" w:type="dxa"/>
          </w:tcPr>
          <w:p w14:paraId="4392D630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14:paraId="732FD915" w14:textId="167C6353" w:rsidR="005721B4" w:rsidRPr="00325666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04 02 2020</w:t>
            </w:r>
          </w:p>
        </w:tc>
        <w:tc>
          <w:tcPr>
            <w:tcW w:w="7830" w:type="dxa"/>
            <w:vAlign w:val="bottom"/>
          </w:tcPr>
          <w:p w14:paraId="0DA7FF2E" w14:textId="760245A6" w:rsidR="005721B4" w:rsidRPr="005721B4" w:rsidRDefault="005721B4" w:rsidP="005721B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>Informim per pagesat e demshperblimit te termetit</w:t>
            </w:r>
            <w:r w:rsidR="0002744F">
              <w:rPr>
                <w:rFonts w:ascii="Calibri" w:hAnsi="Calibri" w:cs="Calibri"/>
                <w:sz w:val="16"/>
                <w:szCs w:val="16"/>
              </w:rPr>
              <w:t xml:space="preserve"> Nentor 2019</w:t>
            </w:r>
          </w:p>
        </w:tc>
        <w:tc>
          <w:tcPr>
            <w:tcW w:w="1440" w:type="dxa"/>
            <w:vAlign w:val="bottom"/>
          </w:tcPr>
          <w:p w14:paraId="00F547A1" w14:textId="4492FD1E" w:rsidR="005721B4" w:rsidRPr="00342846" w:rsidRDefault="00D2570E" w:rsidP="005721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02 2020</w:t>
            </w:r>
          </w:p>
        </w:tc>
        <w:tc>
          <w:tcPr>
            <w:tcW w:w="900" w:type="dxa"/>
          </w:tcPr>
          <w:p w14:paraId="5CC99CA4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3D8B1F6A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449131C7" w14:textId="77777777" w:rsidTr="00B54A35">
        <w:tc>
          <w:tcPr>
            <w:tcW w:w="738" w:type="dxa"/>
          </w:tcPr>
          <w:p w14:paraId="5F5D645A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14:paraId="1CDFAC2F" w14:textId="0761CDDD" w:rsidR="005721B4" w:rsidRPr="00325666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04 02 2020</w:t>
            </w:r>
          </w:p>
        </w:tc>
        <w:tc>
          <w:tcPr>
            <w:tcW w:w="7830" w:type="dxa"/>
            <w:vAlign w:val="bottom"/>
          </w:tcPr>
          <w:p w14:paraId="4BDD5899" w14:textId="46538237" w:rsidR="005721B4" w:rsidRPr="005721B4" w:rsidRDefault="005721B4" w:rsidP="005721B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>Informim per numrin e banesave te demtuara nga termeti I 26 nentorit 2019 dhe numrin e banesave te rikonstruktuara</w:t>
            </w:r>
          </w:p>
        </w:tc>
        <w:tc>
          <w:tcPr>
            <w:tcW w:w="1440" w:type="dxa"/>
            <w:vAlign w:val="bottom"/>
          </w:tcPr>
          <w:p w14:paraId="059CB10A" w14:textId="7EECCF6B" w:rsidR="005721B4" w:rsidRPr="00342846" w:rsidRDefault="00D2570E" w:rsidP="005721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02 2020</w:t>
            </w:r>
          </w:p>
        </w:tc>
        <w:tc>
          <w:tcPr>
            <w:tcW w:w="900" w:type="dxa"/>
          </w:tcPr>
          <w:p w14:paraId="67407CBC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14:paraId="2FFE29AA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693E90F4" w14:textId="77777777" w:rsidTr="00B54A35">
        <w:tc>
          <w:tcPr>
            <w:tcW w:w="738" w:type="dxa"/>
          </w:tcPr>
          <w:p w14:paraId="112F8307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14:paraId="66C24DF3" w14:textId="3B3A098A" w:rsidR="005721B4" w:rsidRPr="00325666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  <w:r w:rsidRPr="00325666">
              <w:rPr>
                <w:rFonts w:ascii="Calibri" w:hAnsi="Calibri" w:cs="Calibri"/>
                <w:color w:val="000000"/>
                <w:sz w:val="16"/>
                <w:szCs w:val="16"/>
              </w:rPr>
              <w:t>04 02 2020</w:t>
            </w:r>
          </w:p>
        </w:tc>
        <w:tc>
          <w:tcPr>
            <w:tcW w:w="7830" w:type="dxa"/>
            <w:vAlign w:val="bottom"/>
          </w:tcPr>
          <w:p w14:paraId="47355C23" w14:textId="6D581327" w:rsidR="005721B4" w:rsidRPr="005721B4" w:rsidRDefault="005721B4" w:rsidP="005721B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21B4">
              <w:rPr>
                <w:rFonts w:ascii="Calibri" w:hAnsi="Calibri" w:cs="Calibri"/>
                <w:color w:val="000000"/>
                <w:sz w:val="16"/>
                <w:szCs w:val="16"/>
              </w:rPr>
              <w:t>Informim ne lidhje me vendimin per ndalim te kalimit ne rruge dytesore</w:t>
            </w:r>
          </w:p>
        </w:tc>
        <w:tc>
          <w:tcPr>
            <w:tcW w:w="1440" w:type="dxa"/>
            <w:vAlign w:val="bottom"/>
          </w:tcPr>
          <w:p w14:paraId="651C8407" w14:textId="09C46312" w:rsidR="005721B4" w:rsidRPr="00342846" w:rsidRDefault="00D2570E" w:rsidP="005721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02 2020</w:t>
            </w:r>
            <w:r w:rsidR="005721B4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1201EE2B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6F1A9121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0628A411" w14:textId="77777777" w:rsidTr="00B54A35">
        <w:tc>
          <w:tcPr>
            <w:tcW w:w="738" w:type="dxa"/>
          </w:tcPr>
          <w:p w14:paraId="204BC51F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14:paraId="15D5FFFE" w14:textId="7DDA3E12" w:rsidR="005721B4" w:rsidRPr="004E2831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6 02 2020</w:t>
            </w:r>
          </w:p>
        </w:tc>
        <w:tc>
          <w:tcPr>
            <w:tcW w:w="7830" w:type="dxa"/>
            <w:vAlign w:val="bottom"/>
          </w:tcPr>
          <w:p w14:paraId="4DCA82EC" w14:textId="46C79893" w:rsidR="005721B4" w:rsidRPr="004E2831" w:rsidRDefault="005721B4" w:rsidP="005721B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ër shpërndarjen e bonusit te bebes ne 5 vitet e fundit</w:t>
            </w:r>
          </w:p>
        </w:tc>
        <w:tc>
          <w:tcPr>
            <w:tcW w:w="1440" w:type="dxa"/>
            <w:vAlign w:val="bottom"/>
          </w:tcPr>
          <w:p w14:paraId="6D0D74CB" w14:textId="39C5C41D" w:rsidR="005721B4" w:rsidRPr="00342846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468084" w14:textId="7F4FDF49" w:rsidR="005721B4" w:rsidRPr="00D80A3B" w:rsidRDefault="00E57E18" w:rsidP="005721B4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03BD09AB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0C3A4232" w14:textId="77777777" w:rsidTr="00B54A35">
        <w:tc>
          <w:tcPr>
            <w:tcW w:w="738" w:type="dxa"/>
          </w:tcPr>
          <w:p w14:paraId="602AC377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14:paraId="63999B46" w14:textId="73A96287" w:rsidR="005721B4" w:rsidRPr="00325666" w:rsidRDefault="005721B4" w:rsidP="005721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10 02 2020</w:t>
            </w:r>
          </w:p>
        </w:tc>
        <w:tc>
          <w:tcPr>
            <w:tcW w:w="7830" w:type="dxa"/>
            <w:vAlign w:val="bottom"/>
          </w:tcPr>
          <w:p w14:paraId="16E6AD9D" w14:textId="79165CB4" w:rsidR="005721B4" w:rsidRPr="005721B4" w:rsidRDefault="005721B4" w:rsidP="005721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>Vënie në dispozicion kopje e kontratës se shoqërisë "ACREM" lidhur me Kyesinë e godinës nr.2</w:t>
            </w:r>
          </w:p>
        </w:tc>
        <w:tc>
          <w:tcPr>
            <w:tcW w:w="1440" w:type="dxa"/>
            <w:vAlign w:val="bottom"/>
          </w:tcPr>
          <w:p w14:paraId="2A9F2A11" w14:textId="273FA712" w:rsidR="005721B4" w:rsidRPr="00342846" w:rsidRDefault="005721B4" w:rsidP="005721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D2570E">
              <w:rPr>
                <w:rFonts w:ascii="Calibri" w:hAnsi="Calibri" w:cs="Calibri"/>
                <w:color w:val="000000"/>
                <w:sz w:val="16"/>
                <w:szCs w:val="16"/>
              </w:rPr>
              <w:t>7 02 2020</w:t>
            </w:r>
          </w:p>
        </w:tc>
        <w:tc>
          <w:tcPr>
            <w:tcW w:w="900" w:type="dxa"/>
          </w:tcPr>
          <w:p w14:paraId="371D9356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04AA16D3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298F4B6B" w14:textId="77777777" w:rsidTr="00B54A35">
        <w:tc>
          <w:tcPr>
            <w:tcW w:w="738" w:type="dxa"/>
          </w:tcPr>
          <w:p w14:paraId="320A2BB7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14:paraId="4B3BE41F" w14:textId="5E5CD990" w:rsidR="005721B4" w:rsidRPr="00325666" w:rsidRDefault="005721B4" w:rsidP="005721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10 02 2020</w:t>
            </w:r>
          </w:p>
        </w:tc>
        <w:tc>
          <w:tcPr>
            <w:tcW w:w="7830" w:type="dxa"/>
            <w:vAlign w:val="bottom"/>
          </w:tcPr>
          <w:p w14:paraId="53AB4E87" w14:textId="1D8427B7" w:rsidR="005721B4" w:rsidRPr="005721B4" w:rsidRDefault="005721B4" w:rsidP="005721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>Informim mbi numrin e gjobave të vendosura për parkim të gabuar të automjeteve për vitin 2019/ të ardhurat e mbledhura për to</w:t>
            </w:r>
          </w:p>
        </w:tc>
        <w:tc>
          <w:tcPr>
            <w:tcW w:w="1440" w:type="dxa"/>
            <w:vAlign w:val="bottom"/>
          </w:tcPr>
          <w:p w14:paraId="6DF08601" w14:textId="109E35A0" w:rsidR="005721B4" w:rsidRPr="00342846" w:rsidRDefault="00D2570E" w:rsidP="005721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02 2020</w:t>
            </w:r>
          </w:p>
        </w:tc>
        <w:tc>
          <w:tcPr>
            <w:tcW w:w="900" w:type="dxa"/>
          </w:tcPr>
          <w:p w14:paraId="3F51C2F5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3EB10EBD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1C7F83C2" w14:textId="77777777" w:rsidTr="00B54A35">
        <w:tc>
          <w:tcPr>
            <w:tcW w:w="738" w:type="dxa"/>
          </w:tcPr>
          <w:p w14:paraId="794D0AC7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14:paraId="1BA37C5E" w14:textId="1FEC7F59" w:rsidR="005721B4" w:rsidRPr="00325666" w:rsidRDefault="005721B4" w:rsidP="005721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11 02 2020</w:t>
            </w:r>
          </w:p>
        </w:tc>
        <w:tc>
          <w:tcPr>
            <w:tcW w:w="7830" w:type="dxa"/>
            <w:vAlign w:val="bottom"/>
          </w:tcPr>
          <w:p w14:paraId="69E6D03A" w14:textId="433752D3" w:rsidR="005721B4" w:rsidRPr="005721B4" w:rsidRDefault="005721B4" w:rsidP="005721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>Vënie në dispozicion kopje e kontratës së Parkun Rinia</w:t>
            </w:r>
          </w:p>
        </w:tc>
        <w:tc>
          <w:tcPr>
            <w:tcW w:w="1440" w:type="dxa"/>
            <w:vAlign w:val="bottom"/>
          </w:tcPr>
          <w:p w14:paraId="56CF361B" w14:textId="6CE52E03" w:rsidR="005721B4" w:rsidRPr="00342846" w:rsidRDefault="00D2570E" w:rsidP="005721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2 2020</w:t>
            </w:r>
          </w:p>
        </w:tc>
        <w:tc>
          <w:tcPr>
            <w:tcW w:w="900" w:type="dxa"/>
          </w:tcPr>
          <w:p w14:paraId="665B9F5E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63FDD920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2D47B4A2" w14:textId="77777777" w:rsidTr="00B54A35">
        <w:tc>
          <w:tcPr>
            <w:tcW w:w="738" w:type="dxa"/>
          </w:tcPr>
          <w:p w14:paraId="62EE68DD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14:paraId="6F39D9BF" w14:textId="3D5E27E1" w:rsidR="005721B4" w:rsidRPr="00325666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  <w:r w:rsidRPr="00325666">
              <w:rPr>
                <w:rFonts w:ascii="Calibri" w:hAnsi="Calibri" w:cs="Calibri"/>
                <w:color w:val="000000"/>
                <w:sz w:val="16"/>
                <w:szCs w:val="16"/>
              </w:rPr>
              <w:t>11 02 2020</w:t>
            </w:r>
          </w:p>
        </w:tc>
        <w:tc>
          <w:tcPr>
            <w:tcW w:w="7830" w:type="dxa"/>
            <w:vAlign w:val="bottom"/>
          </w:tcPr>
          <w:p w14:paraId="19637112" w14:textId="18DB80BD" w:rsidR="005721B4" w:rsidRPr="005721B4" w:rsidRDefault="005721B4" w:rsidP="005721B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21B4">
              <w:rPr>
                <w:rFonts w:ascii="Calibri" w:hAnsi="Calibri" w:cs="Calibri"/>
                <w:color w:val="000000"/>
                <w:sz w:val="16"/>
                <w:szCs w:val="16"/>
              </w:rPr>
              <w:t>Vënie në dispozicion kopje e dokumentacionit per rregjistrim në Rregjistrin e Bashkëpronësisë</w:t>
            </w:r>
          </w:p>
        </w:tc>
        <w:tc>
          <w:tcPr>
            <w:tcW w:w="1440" w:type="dxa"/>
            <w:vAlign w:val="bottom"/>
          </w:tcPr>
          <w:p w14:paraId="16F57C9C" w14:textId="3D029565" w:rsidR="005721B4" w:rsidRPr="00342846" w:rsidRDefault="00D2570E" w:rsidP="005721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02 2020</w:t>
            </w:r>
          </w:p>
        </w:tc>
        <w:tc>
          <w:tcPr>
            <w:tcW w:w="900" w:type="dxa"/>
          </w:tcPr>
          <w:p w14:paraId="62BA2192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19A6C106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0388C444" w14:textId="77777777" w:rsidTr="00B54A35">
        <w:tc>
          <w:tcPr>
            <w:tcW w:w="738" w:type="dxa"/>
          </w:tcPr>
          <w:p w14:paraId="32E98032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14:paraId="42E7D3BB" w14:textId="2E7974E1" w:rsidR="005721B4" w:rsidRPr="00325666" w:rsidRDefault="005721B4" w:rsidP="005721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11 02 2020</w:t>
            </w:r>
          </w:p>
        </w:tc>
        <w:tc>
          <w:tcPr>
            <w:tcW w:w="7830" w:type="dxa"/>
            <w:vAlign w:val="bottom"/>
          </w:tcPr>
          <w:p w14:paraId="52B29768" w14:textId="1D391EEC" w:rsidR="005721B4" w:rsidRPr="005721B4" w:rsidRDefault="005721B4" w:rsidP="005721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>Informim mbi dëgjesat publike për rikualifikimin e sheshit Skenderbej (faza e II), Intinerare këmbësorësh me pistë vrapimi dhe biçikleta ne Parkun e liqenit artificial, ndërtim, rikonstruksion dhe rinovim I unazes se vogel</w:t>
            </w:r>
          </w:p>
        </w:tc>
        <w:tc>
          <w:tcPr>
            <w:tcW w:w="1440" w:type="dxa"/>
            <w:vAlign w:val="bottom"/>
          </w:tcPr>
          <w:p w14:paraId="28674EE5" w14:textId="55FAA867" w:rsidR="005721B4" w:rsidRPr="00342846" w:rsidRDefault="00D2570E" w:rsidP="005721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03 2020</w:t>
            </w:r>
          </w:p>
        </w:tc>
        <w:tc>
          <w:tcPr>
            <w:tcW w:w="900" w:type="dxa"/>
          </w:tcPr>
          <w:p w14:paraId="1E4A6010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26541A7C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1AF30E4B" w14:textId="77777777" w:rsidTr="00B54A35">
        <w:tc>
          <w:tcPr>
            <w:tcW w:w="738" w:type="dxa"/>
          </w:tcPr>
          <w:p w14:paraId="30DE278A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14:paraId="559FB3DF" w14:textId="1799ABB1" w:rsidR="005721B4" w:rsidRPr="00325666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  <w:r w:rsidRPr="00325666">
              <w:rPr>
                <w:rFonts w:ascii="Calibri" w:hAnsi="Calibri" w:cs="Calibri"/>
                <w:color w:val="000000"/>
                <w:sz w:val="16"/>
                <w:szCs w:val="16"/>
              </w:rPr>
              <w:t>14 02 2020</w:t>
            </w:r>
          </w:p>
        </w:tc>
        <w:tc>
          <w:tcPr>
            <w:tcW w:w="7830" w:type="dxa"/>
            <w:vAlign w:val="bottom"/>
          </w:tcPr>
          <w:p w14:paraId="6AC44A93" w14:textId="6E59F13A" w:rsidR="005721B4" w:rsidRPr="005721B4" w:rsidRDefault="005721B4" w:rsidP="005721B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21B4">
              <w:rPr>
                <w:rFonts w:ascii="Calibri" w:hAnsi="Calibri" w:cs="Calibri"/>
                <w:color w:val="000000"/>
                <w:sz w:val="16"/>
                <w:szCs w:val="16"/>
              </w:rPr>
              <w:t>Informacion ne lidhje me projektet të B</w:t>
            </w:r>
            <w:r w:rsidR="003B33C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hkise </w:t>
            </w:r>
            <w:r w:rsidRPr="005721B4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="003B33CE">
              <w:rPr>
                <w:rFonts w:ascii="Calibri" w:hAnsi="Calibri" w:cs="Calibri"/>
                <w:color w:val="000000"/>
                <w:sz w:val="16"/>
                <w:szCs w:val="16"/>
              </w:rPr>
              <w:t>irane</w:t>
            </w:r>
            <w:r w:rsidRPr="005721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ër përfaqësimin e grave në politike, a ka programe të posaçme punësimi për gratë, a ka BT programe trajnimi për gratë</w:t>
            </w:r>
          </w:p>
        </w:tc>
        <w:tc>
          <w:tcPr>
            <w:tcW w:w="1440" w:type="dxa"/>
            <w:vAlign w:val="bottom"/>
          </w:tcPr>
          <w:p w14:paraId="076DDE12" w14:textId="58B6A139" w:rsidR="005721B4" w:rsidRPr="00342846" w:rsidRDefault="00D2570E" w:rsidP="005721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02 2020</w:t>
            </w:r>
          </w:p>
        </w:tc>
        <w:tc>
          <w:tcPr>
            <w:tcW w:w="900" w:type="dxa"/>
          </w:tcPr>
          <w:p w14:paraId="1CED04F9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4BE49348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5417554F" w14:textId="77777777" w:rsidTr="00B54A35">
        <w:tc>
          <w:tcPr>
            <w:tcW w:w="738" w:type="dxa"/>
          </w:tcPr>
          <w:p w14:paraId="7978249D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lastRenderedPageBreak/>
              <w:t>11</w:t>
            </w:r>
          </w:p>
        </w:tc>
        <w:tc>
          <w:tcPr>
            <w:tcW w:w="1530" w:type="dxa"/>
            <w:vAlign w:val="bottom"/>
          </w:tcPr>
          <w:p w14:paraId="1121A548" w14:textId="5CB225D9" w:rsidR="005721B4" w:rsidRPr="004E2831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17 02 2020</w:t>
            </w:r>
          </w:p>
        </w:tc>
        <w:tc>
          <w:tcPr>
            <w:tcW w:w="7830" w:type="dxa"/>
            <w:vAlign w:val="bottom"/>
          </w:tcPr>
          <w:p w14:paraId="52CE7394" w14:textId="5427C147" w:rsidR="005721B4" w:rsidRPr="004E2831" w:rsidRDefault="005721B4" w:rsidP="005721B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dhe vënie në dispozicion materialet e Buxhetit të vitit 2019 dhe vitit 2020</w:t>
            </w:r>
          </w:p>
        </w:tc>
        <w:tc>
          <w:tcPr>
            <w:tcW w:w="1440" w:type="dxa"/>
            <w:vAlign w:val="bottom"/>
          </w:tcPr>
          <w:p w14:paraId="5534C5FD" w14:textId="7B6A582E" w:rsidR="005721B4" w:rsidRPr="00342846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9C50DA" w14:textId="700192CB" w:rsidR="005721B4" w:rsidRPr="00D80A3B" w:rsidRDefault="00E57E18" w:rsidP="005721B4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  <w:r w:rsidRPr="00D80A3B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260" w:type="dxa"/>
          </w:tcPr>
          <w:p w14:paraId="5BD6A225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3AA69799" w14:textId="77777777" w:rsidTr="00B54A35">
        <w:tc>
          <w:tcPr>
            <w:tcW w:w="738" w:type="dxa"/>
          </w:tcPr>
          <w:p w14:paraId="1E3098CF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14:paraId="49630043" w14:textId="2257E208" w:rsidR="005721B4" w:rsidRPr="004E2831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17 02 2020</w:t>
            </w:r>
          </w:p>
        </w:tc>
        <w:tc>
          <w:tcPr>
            <w:tcW w:w="7830" w:type="dxa"/>
            <w:vAlign w:val="bottom"/>
          </w:tcPr>
          <w:p w14:paraId="760DD39E" w14:textId="5A59913F" w:rsidR="005721B4" w:rsidRPr="004E2831" w:rsidRDefault="005721B4" w:rsidP="005721B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Venie ne dispozicion akt teknik kryer nga Inspektoriati I Mbrojtjes së Territorit</w:t>
            </w:r>
          </w:p>
        </w:tc>
        <w:tc>
          <w:tcPr>
            <w:tcW w:w="1440" w:type="dxa"/>
            <w:vAlign w:val="bottom"/>
          </w:tcPr>
          <w:p w14:paraId="0B7C46F8" w14:textId="0484F2FC" w:rsidR="005721B4" w:rsidRPr="00342846" w:rsidRDefault="005721B4" w:rsidP="005721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39BB413B" w14:textId="6FCE2BD6" w:rsidR="005721B4" w:rsidRPr="00D80A3B" w:rsidRDefault="00E57E18" w:rsidP="005721B4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5FC2438E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2DBAB15C" w14:textId="77777777" w:rsidTr="00B54A35">
        <w:tc>
          <w:tcPr>
            <w:tcW w:w="738" w:type="dxa"/>
          </w:tcPr>
          <w:p w14:paraId="24128979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14:paraId="7630A5F8" w14:textId="7AE94A70" w:rsidR="005721B4" w:rsidRPr="004E2831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17 02 2020</w:t>
            </w:r>
          </w:p>
        </w:tc>
        <w:tc>
          <w:tcPr>
            <w:tcW w:w="7830" w:type="dxa"/>
            <w:vAlign w:val="bottom"/>
          </w:tcPr>
          <w:p w14:paraId="435C1214" w14:textId="69AF8F27" w:rsidR="005721B4" w:rsidRPr="004E2831" w:rsidRDefault="005721B4" w:rsidP="005721B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 xml:space="preserve">Informacion per vendbanimin e </w:t>
            </w:r>
            <w:r w:rsidR="003B33CE">
              <w:rPr>
                <w:rFonts w:ascii="Calibri" w:hAnsi="Calibri" w:cs="Calibri"/>
                <w:sz w:val="16"/>
                <w:szCs w:val="16"/>
              </w:rPr>
              <w:t>qytetarit</w:t>
            </w:r>
          </w:p>
        </w:tc>
        <w:tc>
          <w:tcPr>
            <w:tcW w:w="1440" w:type="dxa"/>
            <w:vAlign w:val="bottom"/>
          </w:tcPr>
          <w:p w14:paraId="3E2E7430" w14:textId="25CEAB0E" w:rsidR="005721B4" w:rsidRPr="00342846" w:rsidRDefault="005721B4" w:rsidP="005721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172C36FF" w14:textId="3D4287F8" w:rsidR="005721B4" w:rsidRPr="00D80A3B" w:rsidRDefault="00E57E18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16469B26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01C46600" w14:textId="77777777" w:rsidTr="00B54A35">
        <w:tc>
          <w:tcPr>
            <w:tcW w:w="738" w:type="dxa"/>
          </w:tcPr>
          <w:p w14:paraId="6E32E4DF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14:paraId="31831FAC" w14:textId="5047A390" w:rsidR="005721B4" w:rsidRPr="00325666" w:rsidRDefault="005721B4" w:rsidP="005721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18 02 2020</w:t>
            </w:r>
          </w:p>
        </w:tc>
        <w:tc>
          <w:tcPr>
            <w:tcW w:w="7830" w:type="dxa"/>
            <w:vAlign w:val="bottom"/>
          </w:tcPr>
          <w:p w14:paraId="0E62C940" w14:textId="530CAD3F" w:rsidR="005721B4" w:rsidRPr="005721B4" w:rsidRDefault="005721B4" w:rsidP="005721B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 xml:space="preserve">Informim per shtetasin </w:t>
            </w:r>
            <w:r w:rsidR="003B33CE">
              <w:rPr>
                <w:rFonts w:ascii="Calibri" w:hAnsi="Calibri" w:cs="Calibri"/>
                <w:sz w:val="16"/>
                <w:szCs w:val="16"/>
              </w:rPr>
              <w:t>ne lidhje me</w:t>
            </w:r>
            <w:r w:rsidRPr="005721B4">
              <w:rPr>
                <w:rFonts w:ascii="Calibri" w:hAnsi="Calibri" w:cs="Calibri"/>
                <w:sz w:val="16"/>
                <w:szCs w:val="16"/>
              </w:rPr>
              <w:t xml:space="preserve"> adrese</w:t>
            </w:r>
            <w:r w:rsidR="003B33CE">
              <w:rPr>
                <w:rFonts w:ascii="Calibri" w:hAnsi="Calibri" w:cs="Calibri"/>
                <w:sz w:val="16"/>
                <w:szCs w:val="16"/>
              </w:rPr>
              <w:t>n e</w:t>
            </w:r>
            <w:r w:rsidRPr="005721B4">
              <w:rPr>
                <w:rFonts w:ascii="Calibri" w:hAnsi="Calibri" w:cs="Calibri"/>
                <w:sz w:val="16"/>
                <w:szCs w:val="16"/>
              </w:rPr>
              <w:t xml:space="preserve"> vendbanimi</w:t>
            </w:r>
            <w:r w:rsidR="003B33CE">
              <w:rPr>
                <w:rFonts w:ascii="Calibri" w:hAnsi="Calibri" w:cs="Calibri"/>
                <w:sz w:val="16"/>
                <w:szCs w:val="16"/>
              </w:rPr>
              <w:t>t</w:t>
            </w:r>
          </w:p>
        </w:tc>
        <w:tc>
          <w:tcPr>
            <w:tcW w:w="1440" w:type="dxa"/>
            <w:vAlign w:val="bottom"/>
          </w:tcPr>
          <w:p w14:paraId="7ECF65D3" w14:textId="6486C3F9" w:rsidR="005721B4" w:rsidRPr="00342846" w:rsidRDefault="00CD5950" w:rsidP="005721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 02 2020</w:t>
            </w:r>
          </w:p>
        </w:tc>
        <w:tc>
          <w:tcPr>
            <w:tcW w:w="900" w:type="dxa"/>
          </w:tcPr>
          <w:p w14:paraId="75825E17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25607DBC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78FC321F" w14:textId="77777777" w:rsidTr="00B54A35">
        <w:tc>
          <w:tcPr>
            <w:tcW w:w="738" w:type="dxa"/>
          </w:tcPr>
          <w:p w14:paraId="6689B32A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14:paraId="4BAB2FB2" w14:textId="1AE081F5" w:rsidR="005721B4" w:rsidRPr="004E2831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18 02 2020</w:t>
            </w:r>
          </w:p>
        </w:tc>
        <w:tc>
          <w:tcPr>
            <w:tcW w:w="7830" w:type="dxa"/>
            <w:vAlign w:val="bottom"/>
          </w:tcPr>
          <w:p w14:paraId="01519D8E" w14:textId="674BBAB1" w:rsidR="005721B4" w:rsidRPr="004E2831" w:rsidRDefault="005721B4" w:rsidP="005721B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er lejen e ndertimit per strukturen TR/271</w:t>
            </w:r>
          </w:p>
        </w:tc>
        <w:tc>
          <w:tcPr>
            <w:tcW w:w="1440" w:type="dxa"/>
            <w:vAlign w:val="bottom"/>
          </w:tcPr>
          <w:p w14:paraId="3315F48D" w14:textId="11A298DA" w:rsidR="005721B4" w:rsidRPr="003F1B9D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53A641" w14:textId="5910B45B" w:rsidR="005721B4" w:rsidRPr="00D80A3B" w:rsidRDefault="00E57E18" w:rsidP="005721B4">
            <w:pPr>
              <w:rPr>
                <w:rFonts w:cstheme="minorHAnsi"/>
                <w:sz w:val="16"/>
                <w:szCs w:val="16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601DF992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655DA4EC" w14:textId="77777777" w:rsidTr="00B54A35">
        <w:tc>
          <w:tcPr>
            <w:tcW w:w="738" w:type="dxa"/>
          </w:tcPr>
          <w:p w14:paraId="7E1BD887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14:paraId="0D4EAA42" w14:textId="69B8B235" w:rsidR="005721B4" w:rsidRPr="00325666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  <w:r w:rsidRPr="00325666">
              <w:rPr>
                <w:rFonts w:ascii="Calibri" w:hAnsi="Calibri" w:cs="Calibri"/>
                <w:color w:val="000000"/>
                <w:sz w:val="16"/>
                <w:szCs w:val="16"/>
              </w:rPr>
              <w:t>19 02 2020</w:t>
            </w:r>
          </w:p>
        </w:tc>
        <w:tc>
          <w:tcPr>
            <w:tcW w:w="7830" w:type="dxa"/>
            <w:vAlign w:val="bottom"/>
          </w:tcPr>
          <w:p w14:paraId="1DE65928" w14:textId="1C807D0F" w:rsidR="005721B4" w:rsidRPr="005721B4" w:rsidRDefault="005721B4" w:rsidP="005721B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21B4">
              <w:rPr>
                <w:rFonts w:ascii="Calibri" w:hAnsi="Calibri" w:cs="Calibri"/>
                <w:color w:val="000000"/>
                <w:sz w:val="16"/>
                <w:szCs w:val="16"/>
              </w:rPr>
              <w:t>Informim per numrin e taksive të liçensuara në qytetin e Tiranës dhe sa prej tyre jane elektrike, pikat e karikimit te tyre, vendodhja, etj</w:t>
            </w:r>
          </w:p>
        </w:tc>
        <w:tc>
          <w:tcPr>
            <w:tcW w:w="1440" w:type="dxa"/>
            <w:vAlign w:val="bottom"/>
          </w:tcPr>
          <w:p w14:paraId="28F70955" w14:textId="36A96CA8" w:rsidR="005721B4" w:rsidRPr="003F1B9D" w:rsidRDefault="00CD5950" w:rsidP="005721B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02 2020</w:t>
            </w:r>
          </w:p>
        </w:tc>
        <w:tc>
          <w:tcPr>
            <w:tcW w:w="900" w:type="dxa"/>
          </w:tcPr>
          <w:p w14:paraId="282DC564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7EFA5A0D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721B4" w:rsidRPr="00D80A3B" w14:paraId="77189800" w14:textId="77777777" w:rsidTr="00B54A35">
        <w:tc>
          <w:tcPr>
            <w:tcW w:w="738" w:type="dxa"/>
          </w:tcPr>
          <w:p w14:paraId="548CE9D8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14:paraId="3CF3E3D4" w14:textId="37191E42" w:rsidR="005721B4" w:rsidRPr="00325666" w:rsidRDefault="005721B4" w:rsidP="005721B4">
            <w:pPr>
              <w:rPr>
                <w:rFonts w:ascii="Calibri" w:hAnsi="Calibri" w:cs="Calibri"/>
                <w:sz w:val="16"/>
                <w:szCs w:val="16"/>
              </w:rPr>
            </w:pPr>
            <w:r w:rsidRPr="00325666">
              <w:rPr>
                <w:rFonts w:ascii="Calibri" w:hAnsi="Calibri" w:cs="Calibri"/>
                <w:sz w:val="16"/>
                <w:szCs w:val="16"/>
              </w:rPr>
              <w:t>21 02 2020</w:t>
            </w:r>
          </w:p>
        </w:tc>
        <w:tc>
          <w:tcPr>
            <w:tcW w:w="7830" w:type="dxa"/>
            <w:vAlign w:val="bottom"/>
          </w:tcPr>
          <w:p w14:paraId="7378061E" w14:textId="29A98E45" w:rsidR="005721B4" w:rsidRPr="005721B4" w:rsidRDefault="005721B4" w:rsidP="005721B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21B4">
              <w:rPr>
                <w:rFonts w:ascii="Calibri" w:hAnsi="Calibri" w:cs="Calibri"/>
                <w:sz w:val="16"/>
                <w:szCs w:val="16"/>
              </w:rPr>
              <w:t xml:space="preserve">Informim per procedura zgjedhje kryesie </w:t>
            </w:r>
          </w:p>
        </w:tc>
        <w:tc>
          <w:tcPr>
            <w:tcW w:w="1440" w:type="dxa"/>
            <w:vAlign w:val="bottom"/>
          </w:tcPr>
          <w:p w14:paraId="5E8F9F63" w14:textId="6CA55753" w:rsidR="005721B4" w:rsidRPr="005F519F" w:rsidRDefault="00CD5950" w:rsidP="005721B4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CD5950">
              <w:rPr>
                <w:rFonts w:ascii="Calibri" w:hAnsi="Calibri" w:cs="Calibri"/>
                <w:sz w:val="16"/>
                <w:szCs w:val="16"/>
              </w:rPr>
              <w:t>27 02 2020</w:t>
            </w:r>
          </w:p>
        </w:tc>
        <w:tc>
          <w:tcPr>
            <w:tcW w:w="900" w:type="dxa"/>
          </w:tcPr>
          <w:p w14:paraId="46E287C9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14:paraId="7B7FF64B" w14:textId="77777777" w:rsidR="005721B4" w:rsidRPr="00D80A3B" w:rsidRDefault="005721B4" w:rsidP="005721B4">
            <w:pPr>
              <w:rPr>
                <w:rFonts w:cstheme="minorHAnsi"/>
                <w:sz w:val="16"/>
                <w:szCs w:val="16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545465" w:rsidRPr="00D80A3B" w14:paraId="5099B54B" w14:textId="77777777" w:rsidTr="00B54A35">
        <w:tc>
          <w:tcPr>
            <w:tcW w:w="738" w:type="dxa"/>
          </w:tcPr>
          <w:p w14:paraId="320C51CD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14:paraId="1DAAF653" w14:textId="62526EF6" w:rsidR="00545465" w:rsidRPr="00C078DF" w:rsidRDefault="00602B52" w:rsidP="00B54A3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Mars 2020</w:t>
            </w:r>
          </w:p>
        </w:tc>
        <w:tc>
          <w:tcPr>
            <w:tcW w:w="7830" w:type="dxa"/>
            <w:vAlign w:val="bottom"/>
          </w:tcPr>
          <w:p w14:paraId="42B88141" w14:textId="77777777" w:rsidR="00545465" w:rsidRPr="00FA3CF9" w:rsidRDefault="00545465" w:rsidP="00B54A35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B436FCF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5251FD5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14:paraId="1C42FABC" w14:textId="77777777"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016A8E" w:rsidRPr="004E4E1A" w14:paraId="45489C09" w14:textId="77777777" w:rsidTr="00B54A35">
        <w:tc>
          <w:tcPr>
            <w:tcW w:w="738" w:type="dxa"/>
          </w:tcPr>
          <w:p w14:paraId="33CCE486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14:paraId="5667C032" w14:textId="15855295" w:rsidR="00016A8E" w:rsidRPr="004E2831" w:rsidRDefault="00016A8E" w:rsidP="00016A8E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2 03 2020</w:t>
            </w:r>
          </w:p>
        </w:tc>
        <w:tc>
          <w:tcPr>
            <w:tcW w:w="7830" w:type="dxa"/>
            <w:vAlign w:val="bottom"/>
          </w:tcPr>
          <w:p w14:paraId="65451DFF" w14:textId="658460C3" w:rsidR="00016A8E" w:rsidRPr="004E2831" w:rsidRDefault="00016A8E" w:rsidP="00016A8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ër pajisje me deklarate për përfaqësuesin e familjes bujqësore dhe pajisja me kartelë te tokës bujqësore</w:t>
            </w:r>
          </w:p>
        </w:tc>
        <w:tc>
          <w:tcPr>
            <w:tcW w:w="1440" w:type="dxa"/>
            <w:vAlign w:val="bottom"/>
          </w:tcPr>
          <w:p w14:paraId="279CA5B1" w14:textId="77777777" w:rsidR="00016A8E" w:rsidRPr="005F519F" w:rsidRDefault="00016A8E" w:rsidP="00016A8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3F8D39EA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14:paraId="27F38BD8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016A8E" w:rsidRPr="004E4E1A" w14:paraId="0DB4779F" w14:textId="77777777" w:rsidTr="00B54A35">
        <w:tc>
          <w:tcPr>
            <w:tcW w:w="738" w:type="dxa"/>
          </w:tcPr>
          <w:p w14:paraId="0D96D273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14:paraId="6E143CB3" w14:textId="2C5B2AC2" w:rsidR="00016A8E" w:rsidRPr="004E2831" w:rsidRDefault="00016A8E" w:rsidP="00016A8E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2 03 2020</w:t>
            </w:r>
          </w:p>
        </w:tc>
        <w:tc>
          <w:tcPr>
            <w:tcW w:w="7830" w:type="dxa"/>
            <w:vAlign w:val="bottom"/>
          </w:tcPr>
          <w:p w14:paraId="19697E57" w14:textId="4B772604" w:rsidR="00016A8E" w:rsidRPr="004E2831" w:rsidRDefault="00016A8E" w:rsidP="00016A8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Verifikim te struktures se baneses per situaten pas termetit</w:t>
            </w:r>
          </w:p>
        </w:tc>
        <w:tc>
          <w:tcPr>
            <w:tcW w:w="1440" w:type="dxa"/>
            <w:vAlign w:val="bottom"/>
          </w:tcPr>
          <w:p w14:paraId="7F2084E0" w14:textId="5736C1C9" w:rsidR="00016A8E" w:rsidRPr="003F1B9D" w:rsidRDefault="00B44EBF" w:rsidP="00016A8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6 03 2020</w:t>
            </w:r>
          </w:p>
        </w:tc>
        <w:tc>
          <w:tcPr>
            <w:tcW w:w="900" w:type="dxa"/>
          </w:tcPr>
          <w:p w14:paraId="1D968B33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3366E6E4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016A8E" w:rsidRPr="004E4E1A" w14:paraId="6EF4F4F9" w14:textId="77777777" w:rsidTr="00B54A35">
        <w:tc>
          <w:tcPr>
            <w:tcW w:w="738" w:type="dxa"/>
          </w:tcPr>
          <w:p w14:paraId="5F5DCA7A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14:paraId="2C2DA19C" w14:textId="252EE1EF" w:rsidR="00016A8E" w:rsidRPr="004E2831" w:rsidRDefault="00016A8E" w:rsidP="00016A8E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2 03 2020</w:t>
            </w:r>
          </w:p>
        </w:tc>
        <w:tc>
          <w:tcPr>
            <w:tcW w:w="7830" w:type="dxa"/>
            <w:vAlign w:val="bottom"/>
          </w:tcPr>
          <w:p w14:paraId="6D9D97BD" w14:textId="7FE6E912" w:rsidR="00016A8E" w:rsidRPr="004E2831" w:rsidRDefault="00016A8E" w:rsidP="00016A8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er leje ndertimi, nese po anullim te lejes</w:t>
            </w:r>
          </w:p>
        </w:tc>
        <w:tc>
          <w:tcPr>
            <w:tcW w:w="1440" w:type="dxa"/>
            <w:vAlign w:val="bottom"/>
          </w:tcPr>
          <w:p w14:paraId="51D32518" w14:textId="6AB52CA2" w:rsidR="00016A8E" w:rsidRPr="003F1B9D" w:rsidRDefault="00016A8E" w:rsidP="00016A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2C42F83D" w14:textId="746244C1" w:rsidR="00016A8E" w:rsidRPr="004E4E1A" w:rsidRDefault="00E57E18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203A12EE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016A8E" w:rsidRPr="004E4E1A" w14:paraId="6920D702" w14:textId="77777777" w:rsidTr="00B54A35">
        <w:tc>
          <w:tcPr>
            <w:tcW w:w="738" w:type="dxa"/>
          </w:tcPr>
          <w:p w14:paraId="4666DD5B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14:paraId="7346D149" w14:textId="5F4F9535" w:rsidR="00016A8E" w:rsidRPr="004E2831" w:rsidRDefault="00016A8E" w:rsidP="00016A8E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2 03 2020</w:t>
            </w:r>
          </w:p>
        </w:tc>
        <w:tc>
          <w:tcPr>
            <w:tcW w:w="7830" w:type="dxa"/>
            <w:vAlign w:val="bottom"/>
          </w:tcPr>
          <w:p w14:paraId="7ED7C691" w14:textId="7F72FE99" w:rsidR="00016A8E" w:rsidRPr="004E2831" w:rsidRDefault="00016A8E" w:rsidP="00016A8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Kerkese per mosmiratim te lejes se ndertimit</w:t>
            </w:r>
          </w:p>
        </w:tc>
        <w:tc>
          <w:tcPr>
            <w:tcW w:w="1440" w:type="dxa"/>
            <w:vAlign w:val="bottom"/>
          </w:tcPr>
          <w:p w14:paraId="36E99BFE" w14:textId="437E4347" w:rsidR="00016A8E" w:rsidRPr="003F1B9D" w:rsidRDefault="00016A8E" w:rsidP="00016A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3B1227BB" w14:textId="59F6A959" w:rsidR="00016A8E" w:rsidRPr="004E4E1A" w:rsidRDefault="00E57E18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428AFD36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016A8E" w:rsidRPr="004E4E1A" w14:paraId="1975CDB4" w14:textId="77777777" w:rsidTr="00B54A35">
        <w:tc>
          <w:tcPr>
            <w:tcW w:w="738" w:type="dxa"/>
          </w:tcPr>
          <w:p w14:paraId="2BE55220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14:paraId="178C6CC5" w14:textId="4C6D81A9" w:rsidR="00016A8E" w:rsidRPr="004E2831" w:rsidRDefault="00016A8E" w:rsidP="00016A8E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4 03 2020</w:t>
            </w:r>
          </w:p>
        </w:tc>
        <w:tc>
          <w:tcPr>
            <w:tcW w:w="7830" w:type="dxa"/>
            <w:vAlign w:val="bottom"/>
          </w:tcPr>
          <w:p w14:paraId="01357E90" w14:textId="4407A56C" w:rsidR="00016A8E" w:rsidRPr="004E2831" w:rsidRDefault="00016A8E" w:rsidP="00016A8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er tenderin e uniformave te MZSH</w:t>
            </w:r>
          </w:p>
        </w:tc>
        <w:tc>
          <w:tcPr>
            <w:tcW w:w="1440" w:type="dxa"/>
            <w:vAlign w:val="bottom"/>
          </w:tcPr>
          <w:p w14:paraId="7C45083D" w14:textId="5DE7E15E" w:rsidR="00016A8E" w:rsidRPr="003F1B9D" w:rsidRDefault="00016A8E" w:rsidP="00016A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5A199F" w14:textId="2E413532" w:rsidR="00016A8E" w:rsidRDefault="00E57E18" w:rsidP="00016A8E"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3E95F21B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016A8E" w:rsidRPr="004E4E1A" w14:paraId="036029CA" w14:textId="77777777" w:rsidTr="00B54A35">
        <w:tc>
          <w:tcPr>
            <w:tcW w:w="738" w:type="dxa"/>
          </w:tcPr>
          <w:p w14:paraId="57612857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14:paraId="4555630D" w14:textId="3E9C91A8" w:rsidR="00016A8E" w:rsidRPr="004E2831" w:rsidRDefault="00016A8E" w:rsidP="00016A8E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6 03 2020</w:t>
            </w:r>
          </w:p>
        </w:tc>
        <w:tc>
          <w:tcPr>
            <w:tcW w:w="7830" w:type="dxa"/>
            <w:vAlign w:val="bottom"/>
          </w:tcPr>
          <w:p w14:paraId="77C5D491" w14:textId="6BA714E3" w:rsidR="00016A8E" w:rsidRPr="004E2831" w:rsidRDefault="00016A8E" w:rsidP="00016A8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per ndertimin e kampusit universitar, shuma e investimit, kompania e disenjimit te projektit, data e fillimit dhe mbarimit te projektit</w:t>
            </w:r>
          </w:p>
        </w:tc>
        <w:tc>
          <w:tcPr>
            <w:tcW w:w="1440" w:type="dxa"/>
            <w:vAlign w:val="bottom"/>
          </w:tcPr>
          <w:p w14:paraId="7B78BFA0" w14:textId="23BDC68A" w:rsidR="00016A8E" w:rsidRPr="003F1B9D" w:rsidRDefault="00016A8E" w:rsidP="00016A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625C4E31" w14:textId="776CE62E" w:rsidR="00016A8E" w:rsidRDefault="00E57E18" w:rsidP="00016A8E">
            <w:r w:rsidRPr="008535FC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8535FC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0A308B64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57E18" w:rsidRPr="004E4E1A" w14:paraId="0F2B5476" w14:textId="77777777" w:rsidTr="00B54A35">
        <w:tc>
          <w:tcPr>
            <w:tcW w:w="738" w:type="dxa"/>
          </w:tcPr>
          <w:p w14:paraId="1B2FCF2D" w14:textId="77777777" w:rsidR="00E57E18" w:rsidRPr="004E4E1A" w:rsidRDefault="00E57E18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14:paraId="142BABF2" w14:textId="095960A8" w:rsidR="00E57E18" w:rsidRPr="004E2831" w:rsidRDefault="00E57E18" w:rsidP="00E57E18">
            <w:pPr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09 03 2020</w:t>
            </w:r>
          </w:p>
        </w:tc>
        <w:tc>
          <w:tcPr>
            <w:tcW w:w="7830" w:type="dxa"/>
            <w:vAlign w:val="bottom"/>
          </w:tcPr>
          <w:p w14:paraId="6A701809" w14:textId="3D19CFAB" w:rsidR="00E57E18" w:rsidRPr="004E2831" w:rsidRDefault="00E57E18" w:rsidP="00E57E1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E2831">
              <w:rPr>
                <w:rFonts w:ascii="Calibri" w:hAnsi="Calibri" w:cs="Calibri"/>
                <w:sz w:val="16"/>
                <w:szCs w:val="16"/>
              </w:rPr>
              <w:t>Informim mbi 10 studiot fituese që ka përzgjedhur Bashkia Tiranë për eksppertë të thelluar në objektet e dëmtuara nga tërmeti</w:t>
            </w:r>
          </w:p>
        </w:tc>
        <w:tc>
          <w:tcPr>
            <w:tcW w:w="1440" w:type="dxa"/>
            <w:vAlign w:val="bottom"/>
          </w:tcPr>
          <w:p w14:paraId="69570927" w14:textId="42766B7B" w:rsidR="00E57E18" w:rsidRPr="00DF4F25" w:rsidRDefault="00E57E18" w:rsidP="00E57E1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070EFC" w14:textId="322926D3" w:rsidR="00E57E18" w:rsidRPr="004E4E1A" w:rsidRDefault="00E57E18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68D6B003" w14:textId="77777777" w:rsidR="00E57E18" w:rsidRPr="004E4E1A" w:rsidRDefault="00E57E18" w:rsidP="00E57E18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57E18" w:rsidRPr="004E4E1A" w14:paraId="1683B8C9" w14:textId="77777777" w:rsidTr="00B54A35">
        <w:tc>
          <w:tcPr>
            <w:tcW w:w="738" w:type="dxa"/>
          </w:tcPr>
          <w:p w14:paraId="0C53DF87" w14:textId="77777777" w:rsidR="00E57E18" w:rsidRPr="004E4E1A" w:rsidRDefault="00E57E18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14:paraId="08B2FB6A" w14:textId="0A79C98A" w:rsidR="00E57E18" w:rsidRPr="00016A8E" w:rsidRDefault="00E57E18" w:rsidP="00E57E18">
            <w:pPr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25 03 2020</w:t>
            </w:r>
          </w:p>
        </w:tc>
        <w:tc>
          <w:tcPr>
            <w:tcW w:w="7830" w:type="dxa"/>
            <w:vAlign w:val="bottom"/>
          </w:tcPr>
          <w:p w14:paraId="5563BBEB" w14:textId="2566547B" w:rsidR="00E57E18" w:rsidRPr="00016A8E" w:rsidRDefault="00E57E18" w:rsidP="00E57E1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Informacion mbi investimet ne faktike ne bibliotekat e qytetit te Tiranes per vitet 2017,2018,2019, informacion per zerat e fondit dhe nivelin sasior te fondit te investimeve te parashikuara per vitin 2020</w:t>
            </w:r>
          </w:p>
        </w:tc>
        <w:tc>
          <w:tcPr>
            <w:tcW w:w="1440" w:type="dxa"/>
            <w:vAlign w:val="bottom"/>
          </w:tcPr>
          <w:p w14:paraId="6E2CF8DD" w14:textId="1141FE44" w:rsidR="00E57E18" w:rsidRPr="003F1B9D" w:rsidRDefault="00E57E18" w:rsidP="00E57E1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5435F6" w14:textId="3151A300" w:rsidR="00E57E18" w:rsidRPr="004E4E1A" w:rsidRDefault="00E57E18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0FA70BFE" w14:textId="77777777" w:rsidR="00E57E18" w:rsidRPr="004E4E1A" w:rsidRDefault="00E57E18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57E18" w:rsidRPr="004E4E1A" w14:paraId="7CB39061" w14:textId="77777777" w:rsidTr="00B54A35">
        <w:tc>
          <w:tcPr>
            <w:tcW w:w="738" w:type="dxa"/>
          </w:tcPr>
          <w:p w14:paraId="5654C29F" w14:textId="77777777" w:rsidR="00E57E18" w:rsidRPr="004E4E1A" w:rsidRDefault="00E57E18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14:paraId="0CBB322B" w14:textId="05CDB36A" w:rsidR="00E57E18" w:rsidRPr="00016A8E" w:rsidRDefault="00E57E18" w:rsidP="00E57E18">
            <w:pPr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25 03 2020</w:t>
            </w:r>
          </w:p>
        </w:tc>
        <w:tc>
          <w:tcPr>
            <w:tcW w:w="7830" w:type="dxa"/>
            <w:vAlign w:val="bottom"/>
          </w:tcPr>
          <w:p w14:paraId="04805E63" w14:textId="2E8FED9B" w:rsidR="00E57E18" w:rsidRPr="00016A8E" w:rsidRDefault="00E57E18" w:rsidP="00E57E1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Informacion mbi prokurimet publike te realizuara per hartimin e Planit të Detajuar Vendor realizuar nga Bashkia Tiranë prej viteve 2015-2020, numrin e referencave te prokurimeve, fituese, vlera e prokurimit, numri I kontratës, etj.</w:t>
            </w:r>
          </w:p>
        </w:tc>
        <w:tc>
          <w:tcPr>
            <w:tcW w:w="1440" w:type="dxa"/>
            <w:vAlign w:val="bottom"/>
          </w:tcPr>
          <w:p w14:paraId="4BB1A95F" w14:textId="2BC428E8" w:rsidR="00E57E18" w:rsidRPr="00DF4F25" w:rsidRDefault="00E57E18" w:rsidP="00E57E1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79BB7E32" w14:textId="6E5C095E" w:rsidR="00E57E18" w:rsidRPr="004E4E1A" w:rsidRDefault="00E57E18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28E53874" w14:textId="77777777" w:rsidR="00E57E18" w:rsidRPr="004E4E1A" w:rsidRDefault="00E57E18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57E18" w:rsidRPr="004E4E1A" w14:paraId="344A7FFB" w14:textId="77777777" w:rsidTr="00B44EBF">
        <w:trPr>
          <w:trHeight w:val="962"/>
        </w:trPr>
        <w:tc>
          <w:tcPr>
            <w:tcW w:w="738" w:type="dxa"/>
          </w:tcPr>
          <w:p w14:paraId="0FB6DC11" w14:textId="77777777" w:rsidR="00E57E18" w:rsidRPr="004E4E1A" w:rsidRDefault="00E57E18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14:paraId="75253158" w14:textId="2CCB30AB" w:rsidR="00E57E18" w:rsidRPr="00016A8E" w:rsidRDefault="00E57E18" w:rsidP="00E57E18">
            <w:pPr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30 03 2020</w:t>
            </w:r>
          </w:p>
        </w:tc>
        <w:tc>
          <w:tcPr>
            <w:tcW w:w="7830" w:type="dxa"/>
            <w:vAlign w:val="bottom"/>
          </w:tcPr>
          <w:p w14:paraId="2EE2ED83" w14:textId="724BA893" w:rsidR="00E57E18" w:rsidRPr="00016A8E" w:rsidRDefault="00E57E18" w:rsidP="00E57E1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Informacion per buxhetin e Bashkise Tirane per muajin Mars 2020, per trajtimin e familjave me ndihme ekonomike, Fondi i shpenzuar nga buxheti I Bashkise Tirane per ardhjen ne ndihme te familjeve ne nevoje nga masat e mara per Covid-19 dhe zerat buxhetore qe jane levruar</w:t>
            </w:r>
          </w:p>
        </w:tc>
        <w:tc>
          <w:tcPr>
            <w:tcW w:w="1440" w:type="dxa"/>
            <w:vAlign w:val="bottom"/>
          </w:tcPr>
          <w:p w14:paraId="52BE8DD6" w14:textId="1F621A95" w:rsidR="00E57E18" w:rsidRPr="008E07E2" w:rsidRDefault="00E57E18" w:rsidP="00E57E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3541D03" w14:textId="465A3D42" w:rsidR="00E57E18" w:rsidRPr="004E4E1A" w:rsidRDefault="00E57E18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9453A6">
              <w:rPr>
                <w:rFonts w:cstheme="minorHAnsi"/>
                <w:sz w:val="16"/>
                <w:szCs w:val="16"/>
                <w:lang w:val="de-DE"/>
              </w:rPr>
              <w:t>N</w:t>
            </w:r>
            <w:r w:rsidRPr="009453A6">
              <w:rPr>
                <w:rFonts w:cstheme="minorHAnsi"/>
                <w:sz w:val="16"/>
                <w:szCs w:val="16"/>
                <w:lang w:val="de-DE" w:eastAsia="ja-JP"/>
              </w:rPr>
              <w:t>ë trajtim</w:t>
            </w:r>
          </w:p>
        </w:tc>
        <w:tc>
          <w:tcPr>
            <w:tcW w:w="1260" w:type="dxa"/>
          </w:tcPr>
          <w:p w14:paraId="7CE9E6DC" w14:textId="77777777" w:rsidR="00E57E18" w:rsidRPr="004E4E1A" w:rsidRDefault="00E57E18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57E18" w:rsidRPr="004E4E1A" w14:paraId="453978A2" w14:textId="77777777" w:rsidTr="00B54A35">
        <w:tc>
          <w:tcPr>
            <w:tcW w:w="738" w:type="dxa"/>
          </w:tcPr>
          <w:p w14:paraId="291C95FA" w14:textId="77777777" w:rsidR="00E57E18" w:rsidRPr="004E4E1A" w:rsidRDefault="00E57E18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14:paraId="48B270D6" w14:textId="27B9467A" w:rsidR="00E57E18" w:rsidRPr="00016A8E" w:rsidRDefault="00E57E18" w:rsidP="00E57E18">
            <w:pPr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30 03 2020</w:t>
            </w:r>
          </w:p>
        </w:tc>
        <w:tc>
          <w:tcPr>
            <w:tcW w:w="7830" w:type="dxa"/>
            <w:vAlign w:val="bottom"/>
          </w:tcPr>
          <w:p w14:paraId="009F937E" w14:textId="1825F834" w:rsidR="00E57E18" w:rsidRPr="00016A8E" w:rsidRDefault="00E57E18" w:rsidP="00E57E1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Informacion per shfrytezimin e hapsires publike para biznesit</w:t>
            </w:r>
          </w:p>
        </w:tc>
        <w:tc>
          <w:tcPr>
            <w:tcW w:w="1440" w:type="dxa"/>
            <w:vAlign w:val="bottom"/>
          </w:tcPr>
          <w:p w14:paraId="04EA02C6" w14:textId="2B4BAD3E" w:rsidR="00E57E18" w:rsidRPr="008E07E2" w:rsidRDefault="00B44EBF" w:rsidP="00E57E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 04 2020</w:t>
            </w:r>
          </w:p>
        </w:tc>
        <w:tc>
          <w:tcPr>
            <w:tcW w:w="900" w:type="dxa"/>
          </w:tcPr>
          <w:p w14:paraId="207909AD" w14:textId="002C0654" w:rsidR="00E57E18" w:rsidRPr="004E4E1A" w:rsidRDefault="00B44EBF" w:rsidP="00E57E18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14:paraId="5E74E31B" w14:textId="77777777" w:rsidR="00E57E18" w:rsidRPr="004E4E1A" w:rsidRDefault="00E57E18" w:rsidP="00E57E18">
            <w:pPr>
              <w:rPr>
                <w:rFonts w:cstheme="minorHAnsi"/>
                <w:sz w:val="16"/>
                <w:szCs w:val="16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016A8E" w:rsidRPr="004E4E1A" w14:paraId="136B95C6" w14:textId="77777777" w:rsidTr="00B54A35">
        <w:tc>
          <w:tcPr>
            <w:tcW w:w="738" w:type="dxa"/>
          </w:tcPr>
          <w:p w14:paraId="48D5BDB6" w14:textId="77777777" w:rsidR="00016A8E" w:rsidRPr="004E4E1A" w:rsidRDefault="00016A8E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lastRenderedPageBreak/>
              <w:t>12</w:t>
            </w:r>
          </w:p>
        </w:tc>
        <w:tc>
          <w:tcPr>
            <w:tcW w:w="1530" w:type="dxa"/>
            <w:vAlign w:val="bottom"/>
          </w:tcPr>
          <w:p w14:paraId="4ADBC74F" w14:textId="46E7CE53" w:rsidR="00016A8E" w:rsidRPr="00016A8E" w:rsidRDefault="00016A8E" w:rsidP="00016A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31 03 2020</w:t>
            </w:r>
          </w:p>
        </w:tc>
        <w:tc>
          <w:tcPr>
            <w:tcW w:w="7830" w:type="dxa"/>
            <w:vAlign w:val="bottom"/>
          </w:tcPr>
          <w:p w14:paraId="6C79F385" w14:textId="330DCA48" w:rsidR="00016A8E" w:rsidRPr="00016A8E" w:rsidRDefault="00016A8E" w:rsidP="00016A8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Informacion mbi aktin igjor qe rregullon afatet e pageses se taksave dhe detyrimeve vendore ne Bashkine Tirane per shkak</w:t>
            </w:r>
            <w:r w:rsidR="003B33C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t>te situates se shkaktuar nga COVID-19. Deri ne cilen periudhe jane shtyre keto afate? Cfare</w:t>
            </w:r>
            <w:r w:rsidRPr="00016A8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rregullimi i ben akti ligjor?</w:t>
            </w:r>
          </w:p>
        </w:tc>
        <w:tc>
          <w:tcPr>
            <w:tcW w:w="1440" w:type="dxa"/>
            <w:vAlign w:val="bottom"/>
          </w:tcPr>
          <w:p w14:paraId="1D801CA5" w14:textId="77777777" w:rsidR="00016A8E" w:rsidRPr="00874144" w:rsidRDefault="00016A8E" w:rsidP="00016A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6D7AC00" w14:textId="77777777" w:rsidR="00016A8E" w:rsidRPr="00577B14" w:rsidRDefault="00016A8E" w:rsidP="00016A8E">
            <w:pPr>
              <w:rPr>
                <w:rFonts w:cstheme="minorHAnsi"/>
              </w:rPr>
            </w:pPr>
            <w:r w:rsidRPr="00577B14">
              <w:rPr>
                <w:rFonts w:cstheme="minorHAnsi"/>
                <w:sz w:val="16"/>
                <w:szCs w:val="16"/>
              </w:rPr>
              <w:t>Në trajtim</w:t>
            </w:r>
          </w:p>
        </w:tc>
        <w:tc>
          <w:tcPr>
            <w:tcW w:w="1260" w:type="dxa"/>
          </w:tcPr>
          <w:p w14:paraId="2AEE4F79" w14:textId="77777777" w:rsidR="00016A8E" w:rsidRPr="00577B14" w:rsidRDefault="00016A8E" w:rsidP="00016A8E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577B14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</w:tbl>
    <w:p w14:paraId="121C6249" w14:textId="77777777" w:rsidR="00545465" w:rsidRDefault="00545465" w:rsidP="00545465"/>
    <w:p w14:paraId="13F06A80" w14:textId="77777777" w:rsidR="00E64D05" w:rsidRDefault="00E64D05"/>
    <w:sectPr w:rsidR="00E64D05" w:rsidSect="00B54A35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E9"/>
    <w:rsid w:val="00016A8E"/>
    <w:rsid w:val="0002744F"/>
    <w:rsid w:val="00060BE1"/>
    <w:rsid w:val="0006314C"/>
    <w:rsid w:val="000A48CD"/>
    <w:rsid w:val="000D4C47"/>
    <w:rsid w:val="00141C88"/>
    <w:rsid w:val="002C108C"/>
    <w:rsid w:val="00325666"/>
    <w:rsid w:val="00326DE9"/>
    <w:rsid w:val="003B33CE"/>
    <w:rsid w:val="004E2831"/>
    <w:rsid w:val="00545465"/>
    <w:rsid w:val="005721B4"/>
    <w:rsid w:val="00602B52"/>
    <w:rsid w:val="007A4587"/>
    <w:rsid w:val="009116F5"/>
    <w:rsid w:val="00977F40"/>
    <w:rsid w:val="00AC48AF"/>
    <w:rsid w:val="00B44EBF"/>
    <w:rsid w:val="00B54A35"/>
    <w:rsid w:val="00BF5CF4"/>
    <w:rsid w:val="00CD5950"/>
    <w:rsid w:val="00D2570E"/>
    <w:rsid w:val="00D574E4"/>
    <w:rsid w:val="00E446F9"/>
    <w:rsid w:val="00E57E18"/>
    <w:rsid w:val="00E64D05"/>
    <w:rsid w:val="00EC2939"/>
    <w:rsid w:val="00F8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C083F"/>
  <w15:chartTrackingRefBased/>
  <w15:docId w15:val="{8949D60C-6B92-42B1-86EB-32772B95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6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465"/>
    <w:pPr>
      <w:spacing w:after="0" w:line="240" w:lineRule="auto"/>
    </w:pPr>
    <w:rPr>
      <w:rFonts w:eastAsia="MS Mincho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F6B1-EDB4-4A73-BF94-0BD32F15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7T10:09:00Z</dcterms:created>
  <dcterms:modified xsi:type="dcterms:W3CDTF">2020-04-07T10:09:00Z</dcterms:modified>
</cp:coreProperties>
</file>